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6BA" w:rsidRDefault="000826BA">
      <w:pPr>
        <w:jc w:val="center"/>
        <w:rPr>
          <w:rFonts w:ascii="宋体" w:hAnsi="宋体"/>
          <w:b/>
          <w:bCs/>
          <w:sz w:val="44"/>
          <w:szCs w:val="44"/>
        </w:rPr>
      </w:pPr>
    </w:p>
    <w:p w:rsidR="00A42BCA" w:rsidRPr="008B76E8" w:rsidRDefault="005A7E55">
      <w:pPr>
        <w:jc w:val="center"/>
        <w:rPr>
          <w:rFonts w:ascii="黑体" w:eastAsia="黑体" w:hAnsi="黑体"/>
          <w:b/>
          <w:bCs/>
          <w:sz w:val="44"/>
          <w:szCs w:val="44"/>
        </w:rPr>
      </w:pPr>
      <w:r w:rsidRPr="008B76E8">
        <w:rPr>
          <w:rFonts w:ascii="黑体" w:eastAsia="黑体" w:hAnsi="黑体" w:hint="eastAsia"/>
          <w:b/>
          <w:bCs/>
          <w:sz w:val="44"/>
          <w:szCs w:val="44"/>
        </w:rPr>
        <w:t>关于申请住房保障家庭状况调查结果的公示</w:t>
      </w:r>
    </w:p>
    <w:p w:rsidR="00A42BCA" w:rsidRPr="002F323C" w:rsidRDefault="00A42BCA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A42BCA" w:rsidRPr="008B76E8" w:rsidRDefault="005A7E55" w:rsidP="000A3554">
      <w:pPr>
        <w:spacing w:line="60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8B76E8">
        <w:rPr>
          <w:rFonts w:ascii="仿宋_GB2312" w:eastAsia="仿宋_GB2312" w:hint="eastAsia"/>
          <w:b/>
          <w:sz w:val="32"/>
          <w:szCs w:val="32"/>
        </w:rPr>
        <w:t>按照梅州市住房和城乡建设局《关于印发梅州城区公共租赁住房和廉租住房并轨运行的通知》（梅市建〔2014〕74号）和《关于印发平远县廉租住房保障家庭租赁补贴暂行规定的通知》（</w:t>
      </w:r>
      <w:proofErr w:type="gramStart"/>
      <w:r w:rsidRPr="008B76E8">
        <w:rPr>
          <w:rFonts w:ascii="仿宋_GB2312" w:eastAsia="仿宋_GB2312" w:hint="eastAsia"/>
          <w:b/>
          <w:sz w:val="32"/>
          <w:szCs w:val="32"/>
        </w:rPr>
        <w:t>平府发</w:t>
      </w:r>
      <w:proofErr w:type="gramEnd"/>
      <w:r w:rsidRPr="008B76E8">
        <w:rPr>
          <w:rFonts w:ascii="仿宋_GB2312" w:eastAsia="仿宋_GB2312" w:hint="eastAsia"/>
          <w:b/>
          <w:sz w:val="32"/>
          <w:szCs w:val="32"/>
        </w:rPr>
        <w:t>〔2009〕24</w:t>
      </w:r>
      <w:r w:rsidR="000C4F85">
        <w:rPr>
          <w:rFonts w:ascii="仿宋_GB2312" w:eastAsia="仿宋_GB2312" w:hint="eastAsia"/>
          <w:b/>
          <w:sz w:val="32"/>
          <w:szCs w:val="32"/>
        </w:rPr>
        <w:t>号）等相关规定，经</w:t>
      </w:r>
      <w:proofErr w:type="gramStart"/>
      <w:r w:rsidR="000C4F85">
        <w:rPr>
          <w:rFonts w:ascii="仿宋_GB2312" w:eastAsia="仿宋_GB2312" w:hint="eastAsia"/>
          <w:b/>
          <w:sz w:val="32"/>
          <w:szCs w:val="32"/>
        </w:rPr>
        <w:t>县相关</w:t>
      </w:r>
      <w:proofErr w:type="gramEnd"/>
      <w:r w:rsidR="000C4F85">
        <w:rPr>
          <w:rFonts w:ascii="仿宋_GB2312" w:eastAsia="仿宋_GB2312" w:hint="eastAsia"/>
          <w:b/>
          <w:sz w:val="32"/>
          <w:szCs w:val="32"/>
        </w:rPr>
        <w:t>部门对新实施5</w:t>
      </w:r>
      <w:r w:rsidR="00AF371C">
        <w:rPr>
          <w:rFonts w:ascii="仿宋_GB2312" w:eastAsia="仿宋_GB2312" w:hint="eastAsia"/>
          <w:b/>
          <w:sz w:val="32"/>
          <w:szCs w:val="32"/>
        </w:rPr>
        <w:t>6</w:t>
      </w:r>
      <w:r w:rsidRPr="008B76E8">
        <w:rPr>
          <w:rFonts w:ascii="仿宋_GB2312" w:eastAsia="仿宋_GB2312" w:hint="eastAsia"/>
          <w:b/>
          <w:sz w:val="32"/>
          <w:szCs w:val="32"/>
        </w:rPr>
        <w:t>户申请住房保障家庭的经济收入、住房等情况进行调查核实，符合住房保障条件家庭</w:t>
      </w:r>
      <w:r w:rsidR="00A728CA">
        <w:rPr>
          <w:rFonts w:ascii="仿宋_GB2312" w:eastAsia="仿宋_GB2312" w:hint="eastAsia"/>
          <w:b/>
          <w:sz w:val="32"/>
          <w:szCs w:val="32"/>
        </w:rPr>
        <w:t>50</w:t>
      </w:r>
      <w:r w:rsidRPr="008B76E8">
        <w:rPr>
          <w:rFonts w:ascii="仿宋_GB2312" w:eastAsia="仿宋_GB2312" w:hint="eastAsia"/>
          <w:b/>
          <w:sz w:val="32"/>
          <w:szCs w:val="32"/>
        </w:rPr>
        <w:t>户（见基础信息表），拟纳入</w:t>
      </w:r>
      <w:r w:rsidR="000826BA" w:rsidRPr="008B76E8">
        <w:rPr>
          <w:rFonts w:ascii="仿宋_GB2312" w:eastAsia="仿宋_GB2312" w:hint="eastAsia"/>
          <w:b/>
          <w:sz w:val="32"/>
          <w:szCs w:val="32"/>
        </w:rPr>
        <w:t>2018</w:t>
      </w:r>
      <w:r w:rsidRPr="008B76E8">
        <w:rPr>
          <w:rFonts w:ascii="仿宋_GB2312" w:eastAsia="仿宋_GB2312" w:hint="eastAsia"/>
          <w:b/>
          <w:sz w:val="32"/>
          <w:szCs w:val="32"/>
        </w:rPr>
        <w:t>年</w:t>
      </w:r>
      <w:r w:rsidR="00FE2E85">
        <w:rPr>
          <w:rFonts w:ascii="仿宋_GB2312" w:eastAsia="仿宋_GB2312" w:hint="eastAsia"/>
          <w:b/>
          <w:sz w:val="32"/>
          <w:szCs w:val="32"/>
        </w:rPr>
        <w:t>4-6</w:t>
      </w:r>
      <w:r w:rsidR="00821484">
        <w:rPr>
          <w:rFonts w:ascii="仿宋_GB2312" w:eastAsia="仿宋_GB2312" w:hint="eastAsia"/>
          <w:b/>
          <w:sz w:val="32"/>
          <w:szCs w:val="32"/>
        </w:rPr>
        <w:t>月份</w:t>
      </w:r>
      <w:r w:rsidRPr="008B76E8">
        <w:rPr>
          <w:rFonts w:ascii="仿宋_GB2312" w:eastAsia="仿宋_GB2312" w:hint="eastAsia"/>
          <w:b/>
          <w:sz w:val="32"/>
          <w:szCs w:val="32"/>
        </w:rPr>
        <w:t>廉租住房租赁补贴</w:t>
      </w:r>
      <w:r w:rsidR="00A728CA">
        <w:rPr>
          <w:rFonts w:ascii="仿宋_GB2312" w:eastAsia="仿宋_GB2312" w:hint="eastAsia"/>
          <w:b/>
          <w:sz w:val="32"/>
          <w:szCs w:val="32"/>
        </w:rPr>
        <w:t>20</w:t>
      </w:r>
      <w:r w:rsidRPr="008B76E8">
        <w:rPr>
          <w:rFonts w:ascii="仿宋_GB2312" w:eastAsia="仿宋_GB2312" w:hint="eastAsia"/>
          <w:b/>
          <w:sz w:val="32"/>
          <w:szCs w:val="32"/>
        </w:rPr>
        <w:t>户;</w:t>
      </w:r>
      <w:proofErr w:type="gramStart"/>
      <w:r w:rsidRPr="008B76E8">
        <w:rPr>
          <w:rFonts w:ascii="仿宋_GB2312" w:eastAsia="仿宋_GB2312" w:hint="eastAsia"/>
          <w:b/>
          <w:sz w:val="32"/>
          <w:szCs w:val="32"/>
        </w:rPr>
        <w:t>公租住房</w:t>
      </w:r>
      <w:proofErr w:type="gramEnd"/>
      <w:r w:rsidRPr="008B76E8">
        <w:rPr>
          <w:rFonts w:ascii="仿宋_GB2312" w:eastAsia="仿宋_GB2312" w:hint="eastAsia"/>
          <w:b/>
          <w:sz w:val="32"/>
          <w:szCs w:val="32"/>
        </w:rPr>
        <w:t>租赁补贴</w:t>
      </w:r>
      <w:r w:rsidR="00A728CA">
        <w:rPr>
          <w:rFonts w:ascii="仿宋_GB2312" w:eastAsia="仿宋_GB2312" w:hint="eastAsia"/>
          <w:b/>
          <w:sz w:val="32"/>
          <w:szCs w:val="32"/>
        </w:rPr>
        <w:t>30</w:t>
      </w:r>
      <w:r w:rsidRPr="008B76E8">
        <w:rPr>
          <w:rFonts w:ascii="仿宋_GB2312" w:eastAsia="仿宋_GB2312" w:hint="eastAsia"/>
          <w:b/>
          <w:sz w:val="32"/>
          <w:szCs w:val="32"/>
        </w:rPr>
        <w:t>户；现予以公示。</w:t>
      </w:r>
    </w:p>
    <w:p w:rsidR="00A42BCA" w:rsidRPr="008B76E8" w:rsidRDefault="005A7E55" w:rsidP="000A3554">
      <w:pPr>
        <w:spacing w:line="60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8B76E8">
        <w:rPr>
          <w:rFonts w:ascii="仿宋_GB2312" w:eastAsia="仿宋_GB2312" w:hint="eastAsia"/>
          <w:b/>
          <w:sz w:val="32"/>
          <w:szCs w:val="32"/>
        </w:rPr>
        <w:t>如有异议，在公示期限内，任何个人或单位均可通过来信、来电、来访等形式反映和投诉。</w:t>
      </w:r>
    </w:p>
    <w:p w:rsidR="00A42BCA" w:rsidRPr="008B76E8" w:rsidRDefault="005A7E55" w:rsidP="000A3554">
      <w:pPr>
        <w:spacing w:line="60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8B76E8">
        <w:rPr>
          <w:rFonts w:ascii="仿宋_GB2312" w:eastAsia="仿宋_GB2312" w:hint="eastAsia"/>
          <w:b/>
          <w:sz w:val="32"/>
          <w:szCs w:val="32"/>
        </w:rPr>
        <w:t>公示时间：</w:t>
      </w:r>
      <w:r w:rsidR="000826BA" w:rsidRPr="008B76E8">
        <w:rPr>
          <w:rFonts w:ascii="仿宋_GB2312" w:eastAsia="仿宋_GB2312" w:hint="eastAsia"/>
          <w:b/>
          <w:sz w:val="32"/>
          <w:szCs w:val="32"/>
        </w:rPr>
        <w:t>2018</w:t>
      </w:r>
      <w:r w:rsidRPr="008B76E8">
        <w:rPr>
          <w:rFonts w:ascii="仿宋_GB2312" w:eastAsia="仿宋_GB2312" w:hint="eastAsia"/>
          <w:b/>
          <w:sz w:val="32"/>
          <w:szCs w:val="32"/>
        </w:rPr>
        <w:t>年</w:t>
      </w:r>
      <w:r w:rsidR="00A728CA">
        <w:rPr>
          <w:rFonts w:ascii="仿宋_GB2312" w:eastAsia="仿宋_GB2312" w:hint="eastAsia"/>
          <w:b/>
          <w:sz w:val="32"/>
          <w:szCs w:val="32"/>
        </w:rPr>
        <w:t>6</w:t>
      </w:r>
      <w:r w:rsidRPr="008B76E8">
        <w:rPr>
          <w:rFonts w:ascii="仿宋_GB2312" w:eastAsia="仿宋_GB2312" w:hint="eastAsia"/>
          <w:b/>
          <w:sz w:val="32"/>
          <w:szCs w:val="32"/>
        </w:rPr>
        <w:t>月</w:t>
      </w:r>
      <w:r w:rsidR="00A728CA">
        <w:rPr>
          <w:rFonts w:ascii="仿宋_GB2312" w:eastAsia="仿宋_GB2312" w:hint="eastAsia"/>
          <w:b/>
          <w:sz w:val="32"/>
          <w:szCs w:val="32"/>
        </w:rPr>
        <w:t>21</w:t>
      </w:r>
      <w:r w:rsidRPr="008B76E8">
        <w:rPr>
          <w:rFonts w:ascii="仿宋_GB2312" w:eastAsia="仿宋_GB2312" w:hint="eastAsia"/>
          <w:b/>
          <w:sz w:val="32"/>
          <w:szCs w:val="32"/>
        </w:rPr>
        <w:t>日—</w:t>
      </w:r>
      <w:r w:rsidR="00A728CA">
        <w:rPr>
          <w:rFonts w:ascii="仿宋_GB2312" w:eastAsia="仿宋_GB2312" w:hint="eastAsia"/>
          <w:b/>
          <w:sz w:val="32"/>
          <w:szCs w:val="32"/>
        </w:rPr>
        <w:t>6</w:t>
      </w:r>
      <w:r w:rsidRPr="008B76E8">
        <w:rPr>
          <w:rFonts w:ascii="仿宋_GB2312" w:eastAsia="仿宋_GB2312" w:hint="eastAsia"/>
          <w:b/>
          <w:sz w:val="32"/>
          <w:szCs w:val="32"/>
        </w:rPr>
        <w:t>月</w:t>
      </w:r>
      <w:r w:rsidR="00A728CA">
        <w:rPr>
          <w:rFonts w:ascii="仿宋_GB2312" w:eastAsia="仿宋_GB2312" w:hint="eastAsia"/>
          <w:b/>
          <w:sz w:val="32"/>
          <w:szCs w:val="32"/>
        </w:rPr>
        <w:t>27</w:t>
      </w:r>
      <w:r w:rsidRPr="008B76E8">
        <w:rPr>
          <w:rFonts w:ascii="仿宋_GB2312" w:eastAsia="仿宋_GB2312" w:hint="eastAsia"/>
          <w:b/>
          <w:sz w:val="32"/>
          <w:szCs w:val="32"/>
        </w:rPr>
        <w:t>日共7天</w:t>
      </w:r>
    </w:p>
    <w:p w:rsidR="00A42BCA" w:rsidRPr="008B76E8" w:rsidRDefault="005A7E55" w:rsidP="000A3554">
      <w:pPr>
        <w:spacing w:line="60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8B76E8">
        <w:rPr>
          <w:rFonts w:ascii="仿宋_GB2312" w:eastAsia="仿宋_GB2312" w:hint="eastAsia"/>
          <w:b/>
          <w:sz w:val="32"/>
          <w:szCs w:val="32"/>
        </w:rPr>
        <w:t>受理单位：平远县住房保障工作领导小组办公室</w:t>
      </w:r>
    </w:p>
    <w:p w:rsidR="00A42BCA" w:rsidRPr="008B76E8" w:rsidRDefault="005A7E55" w:rsidP="000A3554">
      <w:pPr>
        <w:spacing w:line="60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8B76E8">
        <w:rPr>
          <w:rFonts w:ascii="仿宋_GB2312" w:eastAsia="仿宋_GB2312" w:hint="eastAsia"/>
          <w:b/>
          <w:sz w:val="32"/>
          <w:szCs w:val="32"/>
        </w:rPr>
        <w:t>电话/传真：0753—8838987</w:t>
      </w:r>
    </w:p>
    <w:p w:rsidR="00A42BCA" w:rsidRPr="008B76E8" w:rsidRDefault="005A7E55" w:rsidP="000A3554">
      <w:pPr>
        <w:spacing w:line="60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8B76E8">
        <w:rPr>
          <w:rFonts w:ascii="仿宋_GB2312" w:eastAsia="仿宋_GB2312" w:hint="eastAsia"/>
          <w:b/>
          <w:sz w:val="32"/>
          <w:szCs w:val="32"/>
        </w:rPr>
        <w:t>通讯地址：大</w:t>
      </w:r>
      <w:proofErr w:type="gramStart"/>
      <w:r w:rsidRPr="008B76E8">
        <w:rPr>
          <w:rFonts w:ascii="仿宋_GB2312" w:eastAsia="仿宋_GB2312" w:hint="eastAsia"/>
          <w:b/>
          <w:sz w:val="32"/>
          <w:szCs w:val="32"/>
        </w:rPr>
        <w:t>柘</w:t>
      </w:r>
      <w:proofErr w:type="gramEnd"/>
      <w:r w:rsidRPr="008B76E8">
        <w:rPr>
          <w:rFonts w:ascii="仿宋_GB2312" w:eastAsia="仿宋_GB2312" w:hint="eastAsia"/>
          <w:b/>
          <w:sz w:val="32"/>
          <w:szCs w:val="32"/>
        </w:rPr>
        <w:t>镇建设路2号</w:t>
      </w:r>
    </w:p>
    <w:p w:rsidR="00A42BCA" w:rsidRPr="008B76E8" w:rsidRDefault="005A7E55" w:rsidP="000A3554">
      <w:pPr>
        <w:spacing w:line="60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8B76E8">
        <w:rPr>
          <w:rFonts w:ascii="仿宋_GB2312" w:eastAsia="仿宋_GB2312" w:hint="eastAsia"/>
          <w:b/>
          <w:sz w:val="32"/>
          <w:szCs w:val="32"/>
        </w:rPr>
        <w:t>邮政编码： 514600</w:t>
      </w:r>
    </w:p>
    <w:p w:rsidR="00A42BCA" w:rsidRPr="008B76E8" w:rsidRDefault="005A7E55" w:rsidP="000A3554">
      <w:pPr>
        <w:spacing w:line="60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8B76E8">
        <w:rPr>
          <w:rFonts w:ascii="仿宋_GB2312" w:eastAsia="仿宋_GB2312" w:hint="eastAsia"/>
          <w:b/>
          <w:sz w:val="32"/>
          <w:szCs w:val="32"/>
        </w:rPr>
        <w:t>附件：平远县</w:t>
      </w:r>
      <w:r w:rsidR="000826BA" w:rsidRPr="008B76E8">
        <w:rPr>
          <w:rFonts w:ascii="仿宋_GB2312" w:eastAsia="仿宋_GB2312" w:hint="eastAsia"/>
          <w:b/>
          <w:sz w:val="32"/>
          <w:szCs w:val="32"/>
        </w:rPr>
        <w:t>2018</w:t>
      </w:r>
      <w:r w:rsidRPr="008B76E8">
        <w:rPr>
          <w:rFonts w:ascii="仿宋_GB2312" w:eastAsia="仿宋_GB2312" w:hint="eastAsia"/>
          <w:b/>
          <w:sz w:val="32"/>
          <w:szCs w:val="32"/>
        </w:rPr>
        <w:t>年</w:t>
      </w:r>
      <w:r w:rsidR="00A728CA">
        <w:rPr>
          <w:rFonts w:ascii="仿宋_GB2312" w:eastAsia="仿宋_GB2312" w:hint="eastAsia"/>
          <w:b/>
          <w:sz w:val="32"/>
          <w:szCs w:val="32"/>
        </w:rPr>
        <w:t>4-6</w:t>
      </w:r>
      <w:r w:rsidR="00257ACF">
        <w:rPr>
          <w:rFonts w:ascii="仿宋_GB2312" w:eastAsia="仿宋_GB2312" w:hint="eastAsia"/>
          <w:b/>
          <w:sz w:val="32"/>
          <w:szCs w:val="32"/>
        </w:rPr>
        <w:t>月份</w:t>
      </w:r>
      <w:r w:rsidRPr="008B76E8">
        <w:rPr>
          <w:rFonts w:ascii="仿宋_GB2312" w:eastAsia="仿宋_GB2312" w:hint="eastAsia"/>
          <w:b/>
          <w:sz w:val="32"/>
          <w:szCs w:val="32"/>
        </w:rPr>
        <w:t>租赁补贴保障家庭</w:t>
      </w:r>
      <w:r w:rsidR="00257ACF" w:rsidRPr="00257ACF">
        <w:rPr>
          <w:rFonts w:ascii="仿宋_GB2312" w:eastAsia="仿宋_GB2312" w:hint="eastAsia"/>
          <w:b/>
          <w:sz w:val="32"/>
          <w:szCs w:val="32"/>
        </w:rPr>
        <w:t>对象名单</w:t>
      </w:r>
    </w:p>
    <w:p w:rsidR="00A42BCA" w:rsidRPr="008B76E8" w:rsidRDefault="00A42BCA">
      <w:pPr>
        <w:spacing w:line="600" w:lineRule="exact"/>
        <w:rPr>
          <w:rFonts w:ascii="仿宋_GB2312" w:eastAsia="仿宋_GB2312"/>
          <w:b/>
          <w:sz w:val="32"/>
          <w:szCs w:val="32"/>
        </w:rPr>
      </w:pPr>
    </w:p>
    <w:p w:rsidR="00A42BCA" w:rsidRPr="008B76E8" w:rsidRDefault="005A7E55" w:rsidP="000A3554">
      <w:pPr>
        <w:spacing w:line="600" w:lineRule="exact"/>
        <w:ind w:firstLineChars="995" w:firstLine="3196"/>
        <w:rPr>
          <w:rFonts w:ascii="仿宋_GB2312" w:eastAsia="仿宋_GB2312"/>
          <w:b/>
          <w:sz w:val="32"/>
          <w:szCs w:val="32"/>
        </w:rPr>
      </w:pPr>
      <w:r w:rsidRPr="008B76E8">
        <w:rPr>
          <w:rFonts w:ascii="仿宋_GB2312" w:eastAsia="仿宋_GB2312" w:hint="eastAsia"/>
          <w:b/>
          <w:sz w:val="32"/>
          <w:szCs w:val="32"/>
        </w:rPr>
        <w:t>平远县住房保障工作领导小组办公室</w:t>
      </w:r>
    </w:p>
    <w:p w:rsidR="00A42BCA" w:rsidRPr="008B76E8" w:rsidRDefault="000826BA" w:rsidP="000A3554">
      <w:pPr>
        <w:spacing w:line="60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8B76E8">
        <w:rPr>
          <w:rFonts w:ascii="仿宋_GB2312" w:eastAsia="仿宋_GB2312" w:hint="eastAsia"/>
          <w:b/>
          <w:sz w:val="32"/>
          <w:szCs w:val="32"/>
        </w:rPr>
        <w:t xml:space="preserve">                      2018</w:t>
      </w:r>
      <w:r w:rsidR="005A7E55" w:rsidRPr="008B76E8">
        <w:rPr>
          <w:rFonts w:ascii="仿宋_GB2312" w:eastAsia="仿宋_GB2312" w:hint="eastAsia"/>
          <w:b/>
          <w:sz w:val="32"/>
          <w:szCs w:val="32"/>
        </w:rPr>
        <w:t>年</w:t>
      </w:r>
      <w:r w:rsidR="00A728CA">
        <w:rPr>
          <w:rFonts w:ascii="仿宋_GB2312" w:eastAsia="仿宋_GB2312" w:hint="eastAsia"/>
          <w:b/>
          <w:sz w:val="32"/>
          <w:szCs w:val="32"/>
        </w:rPr>
        <w:t>6</w:t>
      </w:r>
      <w:r w:rsidR="005A7E55" w:rsidRPr="008B76E8">
        <w:rPr>
          <w:rFonts w:ascii="仿宋_GB2312" w:eastAsia="仿宋_GB2312" w:hint="eastAsia"/>
          <w:b/>
          <w:sz w:val="32"/>
          <w:szCs w:val="32"/>
        </w:rPr>
        <w:t>月</w:t>
      </w:r>
      <w:r w:rsidR="00A728CA">
        <w:rPr>
          <w:rFonts w:ascii="仿宋_GB2312" w:eastAsia="仿宋_GB2312" w:hint="eastAsia"/>
          <w:b/>
          <w:sz w:val="32"/>
          <w:szCs w:val="32"/>
        </w:rPr>
        <w:t>21</w:t>
      </w:r>
      <w:r w:rsidR="005A7E55" w:rsidRPr="008B76E8">
        <w:rPr>
          <w:rFonts w:ascii="仿宋_GB2312" w:eastAsia="仿宋_GB2312" w:hint="eastAsia"/>
          <w:b/>
          <w:sz w:val="32"/>
          <w:szCs w:val="32"/>
        </w:rPr>
        <w:t>日</w:t>
      </w:r>
    </w:p>
    <w:p w:rsidR="00A728CA" w:rsidRDefault="00A728CA" w:rsidP="00257ACF">
      <w:pPr>
        <w:jc w:val="center"/>
        <w:rPr>
          <w:rFonts w:ascii="仿宋_GB2312" w:eastAsia="仿宋_GB2312"/>
          <w:b/>
          <w:sz w:val="36"/>
          <w:szCs w:val="36"/>
        </w:rPr>
      </w:pPr>
    </w:p>
    <w:p w:rsidR="00A42BCA" w:rsidRPr="000826BA" w:rsidRDefault="005A7E55" w:rsidP="00257ACF">
      <w:pPr>
        <w:jc w:val="center"/>
        <w:rPr>
          <w:rFonts w:ascii="仿宋_GB2312" w:eastAsia="仿宋_GB2312"/>
          <w:b/>
          <w:sz w:val="36"/>
          <w:szCs w:val="36"/>
        </w:rPr>
      </w:pPr>
      <w:bookmarkStart w:id="0" w:name="_GoBack"/>
      <w:bookmarkEnd w:id="0"/>
      <w:r w:rsidRPr="000826BA">
        <w:rPr>
          <w:rFonts w:ascii="仿宋_GB2312" w:eastAsia="仿宋_GB2312" w:hint="eastAsia"/>
          <w:b/>
          <w:sz w:val="36"/>
          <w:szCs w:val="36"/>
        </w:rPr>
        <w:lastRenderedPageBreak/>
        <w:t>平远县</w:t>
      </w:r>
      <w:r w:rsidR="000826BA" w:rsidRPr="000826BA">
        <w:rPr>
          <w:rFonts w:ascii="仿宋_GB2312" w:eastAsia="仿宋_GB2312" w:hint="eastAsia"/>
          <w:b/>
          <w:sz w:val="36"/>
          <w:szCs w:val="36"/>
        </w:rPr>
        <w:t>2018</w:t>
      </w:r>
      <w:r w:rsidRPr="000826BA">
        <w:rPr>
          <w:rFonts w:ascii="仿宋_GB2312" w:eastAsia="仿宋_GB2312" w:hint="eastAsia"/>
          <w:b/>
          <w:sz w:val="36"/>
          <w:szCs w:val="36"/>
        </w:rPr>
        <w:t>年</w:t>
      </w:r>
      <w:r w:rsidR="00B909BE">
        <w:rPr>
          <w:rFonts w:ascii="仿宋_GB2312" w:eastAsia="仿宋_GB2312" w:hint="eastAsia"/>
          <w:b/>
          <w:sz w:val="36"/>
          <w:szCs w:val="36"/>
        </w:rPr>
        <w:t>4-6</w:t>
      </w:r>
      <w:r w:rsidR="00821484">
        <w:rPr>
          <w:rFonts w:ascii="仿宋_GB2312" w:eastAsia="仿宋_GB2312" w:hint="eastAsia"/>
          <w:b/>
          <w:sz w:val="36"/>
          <w:szCs w:val="36"/>
        </w:rPr>
        <w:t>月份</w:t>
      </w:r>
      <w:r w:rsidR="00821484" w:rsidRPr="000826BA">
        <w:rPr>
          <w:rFonts w:ascii="仿宋_GB2312" w:eastAsia="仿宋_GB2312" w:hint="eastAsia"/>
          <w:b/>
          <w:sz w:val="36"/>
          <w:szCs w:val="36"/>
        </w:rPr>
        <w:t>公</w:t>
      </w:r>
      <w:r w:rsidR="000826BA" w:rsidRPr="000826BA">
        <w:rPr>
          <w:rFonts w:ascii="仿宋_GB2312" w:eastAsia="仿宋_GB2312" w:hint="eastAsia"/>
          <w:b/>
          <w:sz w:val="36"/>
          <w:szCs w:val="36"/>
        </w:rPr>
        <w:t>共</w:t>
      </w:r>
      <w:r w:rsidRPr="000826BA">
        <w:rPr>
          <w:rFonts w:ascii="仿宋_GB2312" w:eastAsia="仿宋_GB2312" w:hint="eastAsia"/>
          <w:b/>
          <w:sz w:val="36"/>
          <w:szCs w:val="36"/>
        </w:rPr>
        <w:t>住房租赁补贴对象名单</w:t>
      </w:r>
    </w:p>
    <w:tbl>
      <w:tblPr>
        <w:tblW w:w="9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11"/>
        <w:gridCol w:w="19"/>
        <w:gridCol w:w="1316"/>
        <w:gridCol w:w="35"/>
        <w:gridCol w:w="2900"/>
        <w:gridCol w:w="1985"/>
        <w:gridCol w:w="1419"/>
        <w:gridCol w:w="815"/>
      </w:tblGrid>
      <w:tr w:rsidR="00A42BCA" w:rsidTr="00445E94">
        <w:trPr>
          <w:trHeight w:val="787"/>
        </w:trPr>
        <w:tc>
          <w:tcPr>
            <w:tcW w:w="817" w:type="dxa"/>
            <w:gridSpan w:val="3"/>
          </w:tcPr>
          <w:p w:rsidR="00A42BCA" w:rsidRPr="00D05876" w:rsidRDefault="005A7E5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05876">
              <w:rPr>
                <w:rFonts w:ascii="仿宋_GB2312" w:eastAsia="仿宋_GB2312" w:hint="eastAsia"/>
                <w:sz w:val="28"/>
                <w:szCs w:val="28"/>
              </w:rPr>
              <w:t>序号</w:t>
            </w:r>
          </w:p>
        </w:tc>
        <w:tc>
          <w:tcPr>
            <w:tcW w:w="1316" w:type="dxa"/>
          </w:tcPr>
          <w:p w:rsidR="00A42BCA" w:rsidRPr="00D05876" w:rsidRDefault="005A7E55" w:rsidP="009D3DB9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D05876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户主姓名</w:t>
            </w:r>
          </w:p>
        </w:tc>
        <w:tc>
          <w:tcPr>
            <w:tcW w:w="2935" w:type="dxa"/>
            <w:gridSpan w:val="2"/>
          </w:tcPr>
          <w:p w:rsidR="00A42BCA" w:rsidRPr="00D05876" w:rsidRDefault="005A7E55" w:rsidP="009D3DB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05876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身份证号码</w:t>
            </w:r>
          </w:p>
        </w:tc>
        <w:tc>
          <w:tcPr>
            <w:tcW w:w="1985" w:type="dxa"/>
          </w:tcPr>
          <w:p w:rsidR="00A42BCA" w:rsidRPr="00D05876" w:rsidRDefault="005A7E5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05876">
              <w:rPr>
                <w:rFonts w:ascii="仿宋_GB2312" w:eastAsia="仿宋_GB2312" w:hint="eastAsia"/>
                <w:sz w:val="28"/>
                <w:szCs w:val="28"/>
              </w:rPr>
              <w:t>所在居委会</w:t>
            </w:r>
          </w:p>
        </w:tc>
        <w:tc>
          <w:tcPr>
            <w:tcW w:w="1419" w:type="dxa"/>
          </w:tcPr>
          <w:p w:rsidR="00A42BCA" w:rsidRPr="00D05876" w:rsidRDefault="005A7E5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05876">
              <w:rPr>
                <w:rFonts w:ascii="仿宋_GB2312" w:eastAsia="仿宋_GB2312" w:hint="eastAsia"/>
                <w:sz w:val="28"/>
                <w:szCs w:val="28"/>
              </w:rPr>
              <w:t>困难类型</w:t>
            </w:r>
          </w:p>
        </w:tc>
        <w:tc>
          <w:tcPr>
            <w:tcW w:w="815" w:type="dxa"/>
          </w:tcPr>
          <w:p w:rsidR="00A42BCA" w:rsidRPr="00D05876" w:rsidRDefault="005A7E5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05876">
              <w:rPr>
                <w:rFonts w:ascii="仿宋_GB2312" w:eastAsia="仿宋_GB2312" w:hint="eastAsia"/>
                <w:sz w:val="28"/>
                <w:szCs w:val="28"/>
              </w:rPr>
              <w:t>备注</w:t>
            </w:r>
          </w:p>
        </w:tc>
      </w:tr>
      <w:tr w:rsidR="00086E84" w:rsidTr="009A6031">
        <w:trPr>
          <w:trHeight w:val="462"/>
        </w:trPr>
        <w:tc>
          <w:tcPr>
            <w:tcW w:w="817" w:type="dxa"/>
            <w:gridSpan w:val="3"/>
          </w:tcPr>
          <w:p w:rsidR="00086E84" w:rsidRPr="00D05876" w:rsidRDefault="00086E8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D05876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</w:t>
            </w:r>
          </w:p>
        </w:tc>
        <w:tc>
          <w:tcPr>
            <w:tcW w:w="1316" w:type="dxa"/>
            <w:vAlign w:val="center"/>
          </w:tcPr>
          <w:p w:rsidR="00086E84" w:rsidRPr="00D05876" w:rsidRDefault="00086E84" w:rsidP="00910CE2">
            <w:pPr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proofErr w:type="gramStart"/>
            <w:r w:rsidRPr="00D05876">
              <w:rPr>
                <w:rFonts w:ascii="仿宋_GB2312" w:eastAsia="仿宋_GB2312" w:hAnsi="仿宋" w:hint="eastAsia"/>
                <w:sz w:val="24"/>
                <w:szCs w:val="24"/>
              </w:rPr>
              <w:t>姚</w:t>
            </w:r>
            <w:proofErr w:type="gramEnd"/>
            <w:r w:rsidRPr="00D05876">
              <w:rPr>
                <w:rFonts w:ascii="仿宋_GB2312" w:eastAsia="仿宋_GB2312" w:hAnsi="仿宋" w:hint="eastAsia"/>
                <w:sz w:val="24"/>
                <w:szCs w:val="24"/>
              </w:rPr>
              <w:t xml:space="preserve"> 凤</w:t>
            </w:r>
          </w:p>
        </w:tc>
        <w:tc>
          <w:tcPr>
            <w:tcW w:w="2935" w:type="dxa"/>
            <w:gridSpan w:val="2"/>
            <w:vAlign w:val="center"/>
          </w:tcPr>
          <w:p w:rsidR="00086E84" w:rsidRPr="00D05876" w:rsidRDefault="00086E84" w:rsidP="00910CE2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D05876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440223199002100928</w:t>
            </w:r>
          </w:p>
        </w:tc>
        <w:tc>
          <w:tcPr>
            <w:tcW w:w="1985" w:type="dxa"/>
            <w:vMerge w:val="restart"/>
          </w:tcPr>
          <w:p w:rsidR="00086E84" w:rsidRPr="00D05876" w:rsidRDefault="00086E8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086E84" w:rsidRPr="00D05876" w:rsidRDefault="00086E8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086E84" w:rsidRPr="00D05876" w:rsidRDefault="00086E84" w:rsidP="00D0163A">
            <w:pPr>
              <w:ind w:leftChars="171" w:left="359" w:firstLineChars="550" w:firstLine="1320"/>
              <w:rPr>
                <w:rFonts w:ascii="仿宋_GB2312" w:eastAsia="仿宋_GB2312"/>
                <w:sz w:val="24"/>
                <w:szCs w:val="24"/>
              </w:rPr>
            </w:pPr>
            <w:r w:rsidRPr="00D05876">
              <w:rPr>
                <w:rFonts w:ascii="仿宋_GB2312" w:eastAsia="仿宋_GB2312" w:hint="eastAsia"/>
                <w:sz w:val="24"/>
                <w:szCs w:val="24"/>
              </w:rPr>
              <w:t xml:space="preserve"> 城</w:t>
            </w:r>
            <w:r>
              <w:rPr>
                <w:rFonts w:ascii="仿宋_GB2312" w:eastAsia="仿宋_GB2312" w:hint="eastAsia"/>
                <w:sz w:val="24"/>
                <w:szCs w:val="24"/>
              </w:rPr>
              <w:t>北</w:t>
            </w:r>
            <w:r w:rsidRPr="00D05876">
              <w:rPr>
                <w:rFonts w:ascii="仿宋_GB2312" w:eastAsia="仿宋_GB2312" w:hint="eastAsia"/>
                <w:sz w:val="24"/>
                <w:szCs w:val="24"/>
              </w:rPr>
              <w:t>居委会</w:t>
            </w:r>
          </w:p>
        </w:tc>
        <w:tc>
          <w:tcPr>
            <w:tcW w:w="1419" w:type="dxa"/>
            <w:vMerge w:val="restart"/>
          </w:tcPr>
          <w:p w:rsidR="00086E84" w:rsidRPr="00D05876" w:rsidRDefault="00086E8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086E84" w:rsidRPr="00D05876" w:rsidRDefault="00086E8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086E84" w:rsidRPr="00D05876" w:rsidRDefault="00086E8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086E84" w:rsidRPr="00D05876" w:rsidRDefault="00086E8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086E84" w:rsidRPr="00D05876" w:rsidRDefault="00086E8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086E84" w:rsidRPr="00D05876" w:rsidRDefault="00086E8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086E84" w:rsidRPr="00D05876" w:rsidRDefault="00086E84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086E84" w:rsidRPr="00D05876" w:rsidRDefault="00086E84">
            <w:pPr>
              <w:rPr>
                <w:rFonts w:ascii="仿宋_GB2312" w:eastAsia="仿宋_GB2312"/>
                <w:sz w:val="24"/>
                <w:szCs w:val="24"/>
              </w:rPr>
            </w:pPr>
            <w:r w:rsidRPr="00D05876">
              <w:rPr>
                <w:rFonts w:ascii="仿宋_GB2312" w:eastAsia="仿宋_GB2312" w:hint="eastAsia"/>
                <w:sz w:val="24"/>
                <w:szCs w:val="24"/>
              </w:rPr>
              <w:t>城镇低保</w:t>
            </w:r>
          </w:p>
          <w:p w:rsidR="00086E84" w:rsidRPr="00D05876" w:rsidRDefault="00086E84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086E84" w:rsidRPr="00D05876" w:rsidRDefault="00086E84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086E84" w:rsidRDefault="00086E84" w:rsidP="00C76A22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086E84" w:rsidRDefault="00086E84" w:rsidP="00C76A22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086E84" w:rsidRDefault="00086E84" w:rsidP="00C76A22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086E84" w:rsidRDefault="00086E84" w:rsidP="00C76A22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086E84" w:rsidRDefault="00086E84" w:rsidP="00C76A22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086E84" w:rsidRDefault="00086E84" w:rsidP="00C76A22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086E84" w:rsidRDefault="00086E84" w:rsidP="00C76A22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086E84" w:rsidRDefault="00086E84" w:rsidP="00C76A22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086E84" w:rsidRDefault="00086E84" w:rsidP="00C76A22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086E84" w:rsidRDefault="00086E84" w:rsidP="00C76A22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086E84" w:rsidRPr="00D05876" w:rsidRDefault="00086E84" w:rsidP="00D0163A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086E84" w:rsidRDefault="00086E8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086E84" w:rsidRDefault="00086E8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086E84" w:rsidRPr="00D05876" w:rsidRDefault="00445E94" w:rsidP="00E9492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815" w:type="dxa"/>
          </w:tcPr>
          <w:p w:rsidR="00086E84" w:rsidRPr="00D05876" w:rsidRDefault="00086E8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86E84" w:rsidTr="009A6031">
        <w:trPr>
          <w:trHeight w:val="462"/>
        </w:trPr>
        <w:tc>
          <w:tcPr>
            <w:tcW w:w="817" w:type="dxa"/>
            <w:gridSpan w:val="3"/>
          </w:tcPr>
          <w:p w:rsidR="00086E84" w:rsidRPr="00D05876" w:rsidRDefault="00086E8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D05876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</w:t>
            </w:r>
          </w:p>
        </w:tc>
        <w:tc>
          <w:tcPr>
            <w:tcW w:w="1316" w:type="dxa"/>
            <w:vAlign w:val="center"/>
          </w:tcPr>
          <w:p w:rsidR="00086E84" w:rsidRDefault="00086E84" w:rsidP="00910CE2">
            <w:pPr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陈国军</w:t>
            </w:r>
          </w:p>
        </w:tc>
        <w:tc>
          <w:tcPr>
            <w:tcW w:w="2935" w:type="dxa"/>
            <w:gridSpan w:val="2"/>
            <w:vAlign w:val="center"/>
          </w:tcPr>
          <w:p w:rsidR="00086E84" w:rsidRDefault="00086E84" w:rsidP="00910CE2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441426197705260014</w:t>
            </w:r>
          </w:p>
        </w:tc>
        <w:tc>
          <w:tcPr>
            <w:tcW w:w="1985" w:type="dxa"/>
            <w:vMerge/>
          </w:tcPr>
          <w:p w:rsidR="00086E84" w:rsidRPr="00D05876" w:rsidRDefault="00086E8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086E84" w:rsidRPr="00D05876" w:rsidRDefault="00086E84" w:rsidP="009D3DB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15" w:type="dxa"/>
          </w:tcPr>
          <w:p w:rsidR="00086E84" w:rsidRPr="00D05876" w:rsidRDefault="00086E8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86E84" w:rsidTr="009A6031">
        <w:trPr>
          <w:trHeight w:val="462"/>
        </w:trPr>
        <w:tc>
          <w:tcPr>
            <w:tcW w:w="817" w:type="dxa"/>
            <w:gridSpan w:val="3"/>
          </w:tcPr>
          <w:p w:rsidR="00086E84" w:rsidRPr="00D05876" w:rsidRDefault="00086E8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D05876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</w:t>
            </w:r>
          </w:p>
        </w:tc>
        <w:tc>
          <w:tcPr>
            <w:tcW w:w="1316" w:type="dxa"/>
            <w:vAlign w:val="center"/>
          </w:tcPr>
          <w:p w:rsidR="00086E84" w:rsidRDefault="00086E84" w:rsidP="00910CE2">
            <w:pPr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卓 纯</w:t>
            </w:r>
          </w:p>
        </w:tc>
        <w:tc>
          <w:tcPr>
            <w:tcW w:w="2935" w:type="dxa"/>
            <w:gridSpan w:val="2"/>
            <w:vAlign w:val="center"/>
          </w:tcPr>
          <w:p w:rsidR="00086E84" w:rsidRDefault="00086E84" w:rsidP="00910CE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441422197201023058</w:t>
            </w:r>
          </w:p>
        </w:tc>
        <w:tc>
          <w:tcPr>
            <w:tcW w:w="1985" w:type="dxa"/>
            <w:vMerge/>
          </w:tcPr>
          <w:p w:rsidR="00086E84" w:rsidRPr="00D05876" w:rsidRDefault="00086E8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086E84" w:rsidRPr="00D05876" w:rsidRDefault="00086E84" w:rsidP="009D3DB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15" w:type="dxa"/>
          </w:tcPr>
          <w:p w:rsidR="00086E84" w:rsidRPr="00D05876" w:rsidRDefault="00086E8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86E84" w:rsidTr="009A6031">
        <w:trPr>
          <w:trHeight w:val="462"/>
        </w:trPr>
        <w:tc>
          <w:tcPr>
            <w:tcW w:w="817" w:type="dxa"/>
            <w:gridSpan w:val="3"/>
          </w:tcPr>
          <w:p w:rsidR="00086E84" w:rsidRPr="00D05876" w:rsidRDefault="00086E8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D05876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4</w:t>
            </w:r>
          </w:p>
        </w:tc>
        <w:tc>
          <w:tcPr>
            <w:tcW w:w="1316" w:type="dxa"/>
            <w:vAlign w:val="center"/>
          </w:tcPr>
          <w:p w:rsidR="00086E84" w:rsidRPr="00D05876" w:rsidRDefault="00086E84" w:rsidP="00910CE2">
            <w:pPr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proofErr w:type="gramStart"/>
            <w:r w:rsidRPr="00D05876">
              <w:rPr>
                <w:rFonts w:ascii="仿宋_GB2312" w:eastAsia="仿宋_GB2312" w:hAnsi="仿宋" w:hint="eastAsia"/>
                <w:sz w:val="24"/>
                <w:szCs w:val="24"/>
              </w:rPr>
              <w:t>林可欣</w:t>
            </w:r>
            <w:proofErr w:type="gramEnd"/>
          </w:p>
        </w:tc>
        <w:tc>
          <w:tcPr>
            <w:tcW w:w="2935" w:type="dxa"/>
            <w:gridSpan w:val="2"/>
            <w:vAlign w:val="center"/>
          </w:tcPr>
          <w:p w:rsidR="00086E84" w:rsidRPr="00D05876" w:rsidRDefault="00086E84" w:rsidP="00910CE2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D05876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441426200611160025</w:t>
            </w:r>
          </w:p>
        </w:tc>
        <w:tc>
          <w:tcPr>
            <w:tcW w:w="1985" w:type="dxa"/>
            <w:vMerge/>
          </w:tcPr>
          <w:p w:rsidR="00086E84" w:rsidRPr="00D05876" w:rsidRDefault="00086E8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086E84" w:rsidRPr="00D05876" w:rsidRDefault="00086E84" w:rsidP="009D3DB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15" w:type="dxa"/>
          </w:tcPr>
          <w:p w:rsidR="00086E84" w:rsidRPr="00D05876" w:rsidRDefault="00086E8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96A64" w:rsidTr="009A6031">
        <w:trPr>
          <w:trHeight w:val="462"/>
        </w:trPr>
        <w:tc>
          <w:tcPr>
            <w:tcW w:w="817" w:type="dxa"/>
            <w:gridSpan w:val="3"/>
          </w:tcPr>
          <w:p w:rsidR="00C96A64" w:rsidRPr="00D05876" w:rsidRDefault="00C96A6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D05876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5</w:t>
            </w:r>
          </w:p>
        </w:tc>
        <w:tc>
          <w:tcPr>
            <w:tcW w:w="1316" w:type="dxa"/>
            <w:vAlign w:val="center"/>
          </w:tcPr>
          <w:p w:rsidR="00C96A64" w:rsidRDefault="00C96A64" w:rsidP="00910CE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张学均</w:t>
            </w:r>
          </w:p>
        </w:tc>
        <w:tc>
          <w:tcPr>
            <w:tcW w:w="2935" w:type="dxa"/>
            <w:gridSpan w:val="2"/>
            <w:vAlign w:val="center"/>
          </w:tcPr>
          <w:p w:rsidR="00C96A64" w:rsidRDefault="00C96A64" w:rsidP="00910CE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44142619720614203X</w:t>
            </w:r>
          </w:p>
        </w:tc>
        <w:tc>
          <w:tcPr>
            <w:tcW w:w="1985" w:type="dxa"/>
            <w:vMerge/>
          </w:tcPr>
          <w:p w:rsidR="00C96A64" w:rsidRPr="00D05876" w:rsidRDefault="00C96A6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96A64" w:rsidRPr="00D05876" w:rsidRDefault="00C96A64" w:rsidP="009D3DB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15" w:type="dxa"/>
          </w:tcPr>
          <w:p w:rsidR="00C96A64" w:rsidRPr="00D05876" w:rsidRDefault="00C96A6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96A64" w:rsidTr="009A6031">
        <w:trPr>
          <w:trHeight w:val="462"/>
        </w:trPr>
        <w:tc>
          <w:tcPr>
            <w:tcW w:w="817" w:type="dxa"/>
            <w:gridSpan w:val="3"/>
          </w:tcPr>
          <w:p w:rsidR="00C96A64" w:rsidRPr="00D05876" w:rsidRDefault="00C96A6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D05876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6</w:t>
            </w:r>
          </w:p>
        </w:tc>
        <w:tc>
          <w:tcPr>
            <w:tcW w:w="1316" w:type="dxa"/>
            <w:vAlign w:val="center"/>
          </w:tcPr>
          <w:p w:rsidR="00C96A64" w:rsidRDefault="00C96A64" w:rsidP="00910CE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张艳霞</w:t>
            </w:r>
          </w:p>
        </w:tc>
        <w:tc>
          <w:tcPr>
            <w:tcW w:w="2935" w:type="dxa"/>
            <w:gridSpan w:val="2"/>
            <w:vAlign w:val="center"/>
          </w:tcPr>
          <w:p w:rsidR="00C96A64" w:rsidRDefault="00C96A64" w:rsidP="00910CE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441426198407081848</w:t>
            </w:r>
          </w:p>
        </w:tc>
        <w:tc>
          <w:tcPr>
            <w:tcW w:w="1985" w:type="dxa"/>
            <w:vMerge/>
          </w:tcPr>
          <w:p w:rsidR="00C96A64" w:rsidRPr="00D05876" w:rsidRDefault="00C96A6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96A64" w:rsidRPr="00D05876" w:rsidRDefault="00C96A64" w:rsidP="009D3DB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15" w:type="dxa"/>
          </w:tcPr>
          <w:p w:rsidR="00C96A64" w:rsidRPr="00D05876" w:rsidRDefault="00C96A6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96A64" w:rsidTr="009A6031">
        <w:trPr>
          <w:trHeight w:val="473"/>
        </w:trPr>
        <w:tc>
          <w:tcPr>
            <w:tcW w:w="817" w:type="dxa"/>
            <w:gridSpan w:val="3"/>
          </w:tcPr>
          <w:p w:rsidR="00C96A64" w:rsidRPr="00D05876" w:rsidRDefault="00C96A64" w:rsidP="00BE378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7</w:t>
            </w:r>
          </w:p>
        </w:tc>
        <w:tc>
          <w:tcPr>
            <w:tcW w:w="1316" w:type="dxa"/>
            <w:vAlign w:val="center"/>
          </w:tcPr>
          <w:p w:rsidR="00C96A64" w:rsidRPr="00D05876" w:rsidRDefault="00C96A64" w:rsidP="00BE3784">
            <w:pPr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D05876">
              <w:rPr>
                <w:rFonts w:ascii="仿宋_GB2312" w:eastAsia="仿宋_GB2312" w:hAnsi="仿宋" w:hint="eastAsia"/>
                <w:sz w:val="24"/>
                <w:szCs w:val="24"/>
              </w:rPr>
              <w:t>姚远辉</w:t>
            </w:r>
          </w:p>
        </w:tc>
        <w:tc>
          <w:tcPr>
            <w:tcW w:w="2935" w:type="dxa"/>
            <w:gridSpan w:val="2"/>
            <w:vAlign w:val="center"/>
          </w:tcPr>
          <w:p w:rsidR="00C96A64" w:rsidRPr="00D05876" w:rsidRDefault="00C96A64" w:rsidP="00BE3784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D05876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441426198102020016</w:t>
            </w:r>
          </w:p>
        </w:tc>
        <w:tc>
          <w:tcPr>
            <w:tcW w:w="1985" w:type="dxa"/>
            <w:vMerge/>
          </w:tcPr>
          <w:p w:rsidR="00C96A64" w:rsidRPr="00D05876" w:rsidRDefault="00C96A6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96A64" w:rsidRPr="00D05876" w:rsidRDefault="00C96A64" w:rsidP="009D3DB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15" w:type="dxa"/>
          </w:tcPr>
          <w:p w:rsidR="00C96A64" w:rsidRPr="00D05876" w:rsidRDefault="00C96A6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96A64" w:rsidTr="009A6031">
        <w:trPr>
          <w:trHeight w:val="473"/>
        </w:trPr>
        <w:tc>
          <w:tcPr>
            <w:tcW w:w="817" w:type="dxa"/>
            <w:gridSpan w:val="3"/>
          </w:tcPr>
          <w:p w:rsidR="00C96A64" w:rsidRPr="00D05876" w:rsidRDefault="00C96A64" w:rsidP="00BE378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8</w:t>
            </w:r>
          </w:p>
        </w:tc>
        <w:tc>
          <w:tcPr>
            <w:tcW w:w="1316" w:type="dxa"/>
            <w:vAlign w:val="center"/>
          </w:tcPr>
          <w:p w:rsidR="00C96A64" w:rsidRDefault="00C96A64" w:rsidP="005D67B3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刘权举</w:t>
            </w:r>
          </w:p>
        </w:tc>
        <w:tc>
          <w:tcPr>
            <w:tcW w:w="2935" w:type="dxa"/>
            <w:gridSpan w:val="2"/>
            <w:vAlign w:val="center"/>
          </w:tcPr>
          <w:p w:rsidR="00C96A64" w:rsidRDefault="00C96A64" w:rsidP="005D67B3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441426195706300015</w:t>
            </w:r>
          </w:p>
        </w:tc>
        <w:tc>
          <w:tcPr>
            <w:tcW w:w="1985" w:type="dxa"/>
            <w:vMerge/>
          </w:tcPr>
          <w:p w:rsidR="00C96A64" w:rsidRPr="00D05876" w:rsidRDefault="00C96A6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96A64" w:rsidRPr="00D05876" w:rsidRDefault="00C96A64" w:rsidP="009D3DB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15" w:type="dxa"/>
          </w:tcPr>
          <w:p w:rsidR="00C96A64" w:rsidRPr="00D05876" w:rsidRDefault="00C96A6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96A64" w:rsidTr="009A6031">
        <w:trPr>
          <w:trHeight w:val="473"/>
        </w:trPr>
        <w:tc>
          <w:tcPr>
            <w:tcW w:w="817" w:type="dxa"/>
            <w:gridSpan w:val="3"/>
          </w:tcPr>
          <w:p w:rsidR="00C96A64" w:rsidRDefault="00C96A64" w:rsidP="00BE378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9</w:t>
            </w:r>
          </w:p>
        </w:tc>
        <w:tc>
          <w:tcPr>
            <w:tcW w:w="1316" w:type="dxa"/>
            <w:vAlign w:val="center"/>
          </w:tcPr>
          <w:p w:rsidR="00C96A64" w:rsidRDefault="00C96A64" w:rsidP="00910CE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廖颖睿</w:t>
            </w:r>
          </w:p>
        </w:tc>
        <w:tc>
          <w:tcPr>
            <w:tcW w:w="2935" w:type="dxa"/>
            <w:gridSpan w:val="2"/>
            <w:vAlign w:val="center"/>
          </w:tcPr>
          <w:p w:rsidR="00C96A64" w:rsidRDefault="00C96A64" w:rsidP="00910CE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44142619980414224X</w:t>
            </w:r>
          </w:p>
        </w:tc>
        <w:tc>
          <w:tcPr>
            <w:tcW w:w="1985" w:type="dxa"/>
            <w:vMerge/>
          </w:tcPr>
          <w:p w:rsidR="00C96A64" w:rsidRPr="00D05876" w:rsidRDefault="00C96A6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96A64" w:rsidRPr="00D05876" w:rsidRDefault="00C96A64" w:rsidP="009D3DB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15" w:type="dxa"/>
          </w:tcPr>
          <w:p w:rsidR="00C96A64" w:rsidRPr="00D05876" w:rsidRDefault="00C96A6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96A64" w:rsidTr="009A6031">
        <w:trPr>
          <w:trHeight w:val="473"/>
        </w:trPr>
        <w:tc>
          <w:tcPr>
            <w:tcW w:w="817" w:type="dxa"/>
            <w:gridSpan w:val="3"/>
          </w:tcPr>
          <w:p w:rsidR="00C96A64" w:rsidRDefault="00C96A64" w:rsidP="00BE378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0</w:t>
            </w:r>
          </w:p>
        </w:tc>
        <w:tc>
          <w:tcPr>
            <w:tcW w:w="1316" w:type="dxa"/>
            <w:vAlign w:val="center"/>
          </w:tcPr>
          <w:p w:rsidR="00C96A64" w:rsidRDefault="00C96A64" w:rsidP="00910CE2">
            <w:pPr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罗 强</w:t>
            </w:r>
          </w:p>
        </w:tc>
        <w:tc>
          <w:tcPr>
            <w:tcW w:w="2935" w:type="dxa"/>
            <w:gridSpan w:val="2"/>
            <w:vAlign w:val="center"/>
          </w:tcPr>
          <w:p w:rsidR="00C96A64" w:rsidRDefault="00C96A64" w:rsidP="00910CE2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441426199505080018</w:t>
            </w:r>
          </w:p>
        </w:tc>
        <w:tc>
          <w:tcPr>
            <w:tcW w:w="1985" w:type="dxa"/>
            <w:vMerge/>
          </w:tcPr>
          <w:p w:rsidR="00C96A64" w:rsidRPr="00D05876" w:rsidRDefault="00C96A6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96A64" w:rsidRPr="00D05876" w:rsidRDefault="00C96A64" w:rsidP="009D3DB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15" w:type="dxa"/>
          </w:tcPr>
          <w:p w:rsidR="00C96A64" w:rsidRPr="00D05876" w:rsidRDefault="00C96A6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96A64" w:rsidTr="009A6031">
        <w:trPr>
          <w:trHeight w:val="473"/>
        </w:trPr>
        <w:tc>
          <w:tcPr>
            <w:tcW w:w="817" w:type="dxa"/>
            <w:gridSpan w:val="3"/>
          </w:tcPr>
          <w:p w:rsidR="00C96A64" w:rsidRDefault="00C96A64" w:rsidP="00BE378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1</w:t>
            </w:r>
          </w:p>
        </w:tc>
        <w:tc>
          <w:tcPr>
            <w:tcW w:w="1316" w:type="dxa"/>
            <w:vAlign w:val="center"/>
          </w:tcPr>
          <w:p w:rsidR="00C96A64" w:rsidRPr="00D05876" w:rsidRDefault="00C96A64" w:rsidP="00910CE2">
            <w:pPr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D05876">
              <w:rPr>
                <w:rFonts w:ascii="仿宋_GB2312" w:eastAsia="仿宋_GB2312" w:hAnsi="仿宋" w:hint="eastAsia"/>
                <w:sz w:val="24"/>
                <w:szCs w:val="24"/>
              </w:rPr>
              <w:t>刘新君</w:t>
            </w:r>
          </w:p>
        </w:tc>
        <w:tc>
          <w:tcPr>
            <w:tcW w:w="2935" w:type="dxa"/>
            <w:gridSpan w:val="2"/>
            <w:vAlign w:val="center"/>
          </w:tcPr>
          <w:p w:rsidR="00C96A64" w:rsidRPr="00D05876" w:rsidRDefault="00C96A64" w:rsidP="00910CE2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D05876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441426195808040015</w:t>
            </w:r>
          </w:p>
        </w:tc>
        <w:tc>
          <w:tcPr>
            <w:tcW w:w="1985" w:type="dxa"/>
            <w:vMerge/>
          </w:tcPr>
          <w:p w:rsidR="00C96A64" w:rsidRPr="00D05876" w:rsidRDefault="00C96A6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96A64" w:rsidRPr="00D05876" w:rsidRDefault="00C96A64" w:rsidP="009D3DB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15" w:type="dxa"/>
          </w:tcPr>
          <w:p w:rsidR="00C96A64" w:rsidRPr="00D05876" w:rsidRDefault="00C96A6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96A64" w:rsidTr="009A6031">
        <w:trPr>
          <w:trHeight w:val="473"/>
        </w:trPr>
        <w:tc>
          <w:tcPr>
            <w:tcW w:w="817" w:type="dxa"/>
            <w:gridSpan w:val="3"/>
          </w:tcPr>
          <w:p w:rsidR="00C96A64" w:rsidRDefault="00C96A64" w:rsidP="00BE378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2</w:t>
            </w:r>
          </w:p>
        </w:tc>
        <w:tc>
          <w:tcPr>
            <w:tcW w:w="1316" w:type="dxa"/>
            <w:vAlign w:val="center"/>
          </w:tcPr>
          <w:p w:rsidR="00C96A64" w:rsidRDefault="00C96A64" w:rsidP="00910CE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李盛强</w:t>
            </w:r>
            <w:proofErr w:type="gramEnd"/>
          </w:p>
        </w:tc>
        <w:tc>
          <w:tcPr>
            <w:tcW w:w="2935" w:type="dxa"/>
            <w:gridSpan w:val="2"/>
            <w:vAlign w:val="center"/>
          </w:tcPr>
          <w:p w:rsidR="00C96A64" w:rsidRDefault="00C96A64" w:rsidP="00910CE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441426198009122632</w:t>
            </w:r>
          </w:p>
        </w:tc>
        <w:tc>
          <w:tcPr>
            <w:tcW w:w="1985" w:type="dxa"/>
            <w:vMerge/>
          </w:tcPr>
          <w:p w:rsidR="00C96A64" w:rsidRPr="00D05876" w:rsidRDefault="00C96A6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96A64" w:rsidRPr="00D05876" w:rsidRDefault="00C96A64" w:rsidP="009D3DB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15" w:type="dxa"/>
          </w:tcPr>
          <w:p w:rsidR="00C96A64" w:rsidRPr="00D05876" w:rsidRDefault="00C96A6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96A64" w:rsidTr="009A6031">
        <w:trPr>
          <w:trHeight w:val="473"/>
        </w:trPr>
        <w:tc>
          <w:tcPr>
            <w:tcW w:w="817" w:type="dxa"/>
            <w:gridSpan w:val="3"/>
          </w:tcPr>
          <w:p w:rsidR="00C96A64" w:rsidRDefault="00C96A64" w:rsidP="00BE378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3</w:t>
            </w:r>
          </w:p>
        </w:tc>
        <w:tc>
          <w:tcPr>
            <w:tcW w:w="1316" w:type="dxa"/>
            <w:vAlign w:val="center"/>
          </w:tcPr>
          <w:p w:rsidR="00C96A64" w:rsidRDefault="00C96A64" w:rsidP="00910CE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唐福秋</w:t>
            </w:r>
            <w:proofErr w:type="gramEnd"/>
          </w:p>
        </w:tc>
        <w:tc>
          <w:tcPr>
            <w:tcW w:w="2935" w:type="dxa"/>
            <w:gridSpan w:val="2"/>
            <w:vAlign w:val="center"/>
          </w:tcPr>
          <w:p w:rsidR="00C96A64" w:rsidRDefault="00C96A64" w:rsidP="00910CE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441426196610131055</w:t>
            </w:r>
          </w:p>
        </w:tc>
        <w:tc>
          <w:tcPr>
            <w:tcW w:w="1985" w:type="dxa"/>
            <w:vMerge/>
          </w:tcPr>
          <w:p w:rsidR="00C96A64" w:rsidRPr="00D05876" w:rsidRDefault="00C96A6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96A64" w:rsidRPr="00D05876" w:rsidRDefault="00C96A64" w:rsidP="009D3DB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15" w:type="dxa"/>
          </w:tcPr>
          <w:p w:rsidR="00C96A64" w:rsidRPr="00D05876" w:rsidRDefault="00C96A6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96A64" w:rsidTr="009A6031">
        <w:trPr>
          <w:trHeight w:val="473"/>
        </w:trPr>
        <w:tc>
          <w:tcPr>
            <w:tcW w:w="817" w:type="dxa"/>
            <w:gridSpan w:val="3"/>
          </w:tcPr>
          <w:p w:rsidR="00C96A64" w:rsidRDefault="00C96A64" w:rsidP="00BE378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4</w:t>
            </w:r>
          </w:p>
        </w:tc>
        <w:tc>
          <w:tcPr>
            <w:tcW w:w="1316" w:type="dxa"/>
            <w:vAlign w:val="center"/>
          </w:tcPr>
          <w:p w:rsidR="00C96A64" w:rsidRDefault="00C96A64" w:rsidP="00910CE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丘志勇</w:t>
            </w:r>
          </w:p>
        </w:tc>
        <w:tc>
          <w:tcPr>
            <w:tcW w:w="2935" w:type="dxa"/>
            <w:gridSpan w:val="2"/>
            <w:vAlign w:val="center"/>
          </w:tcPr>
          <w:p w:rsidR="00C96A64" w:rsidRDefault="00C96A64" w:rsidP="00910CE2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441426197309163239</w:t>
            </w:r>
          </w:p>
        </w:tc>
        <w:tc>
          <w:tcPr>
            <w:tcW w:w="1985" w:type="dxa"/>
            <w:vMerge/>
          </w:tcPr>
          <w:p w:rsidR="00C96A64" w:rsidRPr="00D05876" w:rsidRDefault="00C96A6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96A64" w:rsidRPr="00D05876" w:rsidRDefault="00C96A64" w:rsidP="009D3DB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15" w:type="dxa"/>
          </w:tcPr>
          <w:p w:rsidR="00C96A64" w:rsidRPr="00D05876" w:rsidRDefault="00C96A6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96A64" w:rsidTr="009A6031">
        <w:trPr>
          <w:trHeight w:val="473"/>
        </w:trPr>
        <w:tc>
          <w:tcPr>
            <w:tcW w:w="817" w:type="dxa"/>
            <w:gridSpan w:val="3"/>
          </w:tcPr>
          <w:p w:rsidR="00C96A64" w:rsidRDefault="00C96A64" w:rsidP="00BE378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5</w:t>
            </w:r>
          </w:p>
        </w:tc>
        <w:tc>
          <w:tcPr>
            <w:tcW w:w="1316" w:type="dxa"/>
            <w:vAlign w:val="center"/>
          </w:tcPr>
          <w:p w:rsidR="00C96A64" w:rsidRDefault="00C96A64" w:rsidP="00910CE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" w:hint="eastAsia"/>
                <w:sz w:val="24"/>
                <w:szCs w:val="24"/>
              </w:rPr>
              <w:t>余百才</w:t>
            </w:r>
            <w:proofErr w:type="gramEnd"/>
          </w:p>
        </w:tc>
        <w:tc>
          <w:tcPr>
            <w:tcW w:w="2935" w:type="dxa"/>
            <w:gridSpan w:val="2"/>
            <w:vAlign w:val="center"/>
          </w:tcPr>
          <w:p w:rsidR="00C96A64" w:rsidRDefault="00C96A64" w:rsidP="00910CE2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441426197005030015</w:t>
            </w:r>
          </w:p>
        </w:tc>
        <w:tc>
          <w:tcPr>
            <w:tcW w:w="1985" w:type="dxa"/>
            <w:vMerge/>
          </w:tcPr>
          <w:p w:rsidR="00C96A64" w:rsidRPr="00D05876" w:rsidRDefault="00C96A6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96A64" w:rsidRPr="00D05876" w:rsidRDefault="00C96A64" w:rsidP="009D3DB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15" w:type="dxa"/>
          </w:tcPr>
          <w:p w:rsidR="00C96A64" w:rsidRPr="00D05876" w:rsidRDefault="00C96A6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96A64" w:rsidTr="009A6031">
        <w:trPr>
          <w:trHeight w:val="462"/>
        </w:trPr>
        <w:tc>
          <w:tcPr>
            <w:tcW w:w="817" w:type="dxa"/>
            <w:gridSpan w:val="3"/>
          </w:tcPr>
          <w:p w:rsidR="00C96A64" w:rsidRPr="00D05876" w:rsidRDefault="00C96A6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6</w:t>
            </w:r>
          </w:p>
        </w:tc>
        <w:tc>
          <w:tcPr>
            <w:tcW w:w="1316" w:type="dxa"/>
            <w:vAlign w:val="center"/>
          </w:tcPr>
          <w:p w:rsidR="00C96A64" w:rsidRDefault="00C96A64" w:rsidP="00910CE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" w:hint="eastAsia"/>
                <w:sz w:val="24"/>
                <w:szCs w:val="24"/>
              </w:rPr>
              <w:t>姚</w:t>
            </w:r>
            <w:proofErr w:type="gramEnd"/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锋</w:t>
            </w:r>
          </w:p>
        </w:tc>
        <w:tc>
          <w:tcPr>
            <w:tcW w:w="2935" w:type="dxa"/>
            <w:gridSpan w:val="2"/>
            <w:vAlign w:val="center"/>
          </w:tcPr>
          <w:p w:rsidR="00C96A64" w:rsidRDefault="00C96A64" w:rsidP="00910CE2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441426197504090039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96A64" w:rsidRDefault="00C96A64" w:rsidP="00CA42CE">
            <w:pPr>
              <w:ind w:firstLineChars="50" w:firstLine="120"/>
              <w:rPr>
                <w:rFonts w:ascii="仿宋_GB2312" w:eastAsia="仿宋_GB2312"/>
                <w:sz w:val="24"/>
                <w:szCs w:val="24"/>
              </w:rPr>
            </w:pPr>
            <w:r w:rsidRPr="00D05876">
              <w:rPr>
                <w:rFonts w:ascii="仿宋_GB2312" w:eastAsia="仿宋_GB2312" w:hint="eastAsia"/>
                <w:sz w:val="24"/>
                <w:szCs w:val="24"/>
              </w:rPr>
              <w:t>城东居委会</w:t>
            </w:r>
          </w:p>
          <w:p w:rsidR="00C96A64" w:rsidRDefault="00C96A64" w:rsidP="00CA42CE">
            <w:pPr>
              <w:ind w:firstLineChars="50" w:firstLine="120"/>
              <w:rPr>
                <w:rFonts w:ascii="仿宋_GB2312" w:eastAsia="仿宋_GB2312"/>
                <w:sz w:val="24"/>
                <w:szCs w:val="24"/>
              </w:rPr>
            </w:pPr>
          </w:p>
          <w:p w:rsidR="00C96A64" w:rsidRDefault="00C96A64" w:rsidP="00CA42CE">
            <w:pPr>
              <w:ind w:firstLineChars="50" w:firstLine="120"/>
              <w:rPr>
                <w:rFonts w:ascii="仿宋_GB2312" w:eastAsia="仿宋_GB2312"/>
                <w:sz w:val="24"/>
                <w:szCs w:val="24"/>
              </w:rPr>
            </w:pPr>
          </w:p>
          <w:p w:rsidR="00C96A64" w:rsidRDefault="00C96A64" w:rsidP="00CA42CE">
            <w:pPr>
              <w:ind w:firstLineChars="50" w:firstLine="120"/>
              <w:rPr>
                <w:rFonts w:ascii="仿宋_GB2312" w:eastAsia="仿宋_GB2312"/>
                <w:sz w:val="24"/>
                <w:szCs w:val="24"/>
              </w:rPr>
            </w:pPr>
          </w:p>
          <w:p w:rsidR="00C96A64" w:rsidRPr="00D05876" w:rsidRDefault="00C96A64" w:rsidP="00445E94">
            <w:pPr>
              <w:ind w:firstLineChars="50" w:firstLine="12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96A64" w:rsidRPr="00D05876" w:rsidRDefault="00C96A64" w:rsidP="009D3DB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15" w:type="dxa"/>
          </w:tcPr>
          <w:p w:rsidR="00C96A64" w:rsidRPr="00D05876" w:rsidRDefault="00C96A6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96A64" w:rsidTr="009A6031">
        <w:trPr>
          <w:trHeight w:val="473"/>
        </w:trPr>
        <w:tc>
          <w:tcPr>
            <w:tcW w:w="817" w:type="dxa"/>
            <w:gridSpan w:val="3"/>
          </w:tcPr>
          <w:p w:rsidR="00C96A64" w:rsidRPr="00D05876" w:rsidRDefault="00C96A6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7</w:t>
            </w:r>
          </w:p>
        </w:tc>
        <w:tc>
          <w:tcPr>
            <w:tcW w:w="1316" w:type="dxa"/>
            <w:vAlign w:val="center"/>
          </w:tcPr>
          <w:p w:rsidR="00C96A64" w:rsidRDefault="00C96A64" w:rsidP="00910CE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姚征良</w:t>
            </w:r>
          </w:p>
        </w:tc>
        <w:tc>
          <w:tcPr>
            <w:tcW w:w="2935" w:type="dxa"/>
            <w:gridSpan w:val="2"/>
            <w:vAlign w:val="center"/>
          </w:tcPr>
          <w:p w:rsidR="00C96A64" w:rsidRDefault="00C96A64" w:rsidP="00910CE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441426196412010033</w:t>
            </w:r>
          </w:p>
        </w:tc>
        <w:tc>
          <w:tcPr>
            <w:tcW w:w="1985" w:type="dxa"/>
            <w:vMerge/>
            <w:shd w:val="clear" w:color="auto" w:fill="auto"/>
          </w:tcPr>
          <w:p w:rsidR="00C96A64" w:rsidRPr="00D05876" w:rsidRDefault="00C96A6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96A64" w:rsidRPr="00D05876" w:rsidRDefault="00C96A64" w:rsidP="009D3DB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15" w:type="dxa"/>
          </w:tcPr>
          <w:p w:rsidR="00C96A64" w:rsidRPr="00D05876" w:rsidRDefault="00C96A6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96A64" w:rsidTr="009A6031">
        <w:trPr>
          <w:trHeight w:val="473"/>
        </w:trPr>
        <w:tc>
          <w:tcPr>
            <w:tcW w:w="817" w:type="dxa"/>
            <w:gridSpan w:val="3"/>
          </w:tcPr>
          <w:p w:rsidR="00C96A64" w:rsidRPr="00D05876" w:rsidRDefault="00C96A6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8</w:t>
            </w:r>
          </w:p>
        </w:tc>
        <w:tc>
          <w:tcPr>
            <w:tcW w:w="1316" w:type="dxa"/>
            <w:vAlign w:val="center"/>
          </w:tcPr>
          <w:p w:rsidR="00C96A64" w:rsidRDefault="00C96A64" w:rsidP="00910CE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姚利媛</w:t>
            </w:r>
          </w:p>
        </w:tc>
        <w:tc>
          <w:tcPr>
            <w:tcW w:w="2935" w:type="dxa"/>
            <w:gridSpan w:val="2"/>
            <w:vAlign w:val="center"/>
          </w:tcPr>
          <w:p w:rsidR="00C96A64" w:rsidRDefault="00C96A64" w:rsidP="00910CE2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441426200803250025</w:t>
            </w:r>
          </w:p>
        </w:tc>
        <w:tc>
          <w:tcPr>
            <w:tcW w:w="1985" w:type="dxa"/>
            <w:vMerge/>
            <w:shd w:val="clear" w:color="auto" w:fill="auto"/>
          </w:tcPr>
          <w:p w:rsidR="00C96A64" w:rsidRPr="00D05876" w:rsidRDefault="00C96A6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96A64" w:rsidRPr="00D05876" w:rsidRDefault="00C96A64" w:rsidP="009D3DB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15" w:type="dxa"/>
          </w:tcPr>
          <w:p w:rsidR="00C96A64" w:rsidRPr="00D05876" w:rsidRDefault="00C96A6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96A64" w:rsidTr="009A6031">
        <w:trPr>
          <w:trHeight w:val="473"/>
        </w:trPr>
        <w:tc>
          <w:tcPr>
            <w:tcW w:w="817" w:type="dxa"/>
            <w:gridSpan w:val="3"/>
          </w:tcPr>
          <w:p w:rsidR="00C96A64" w:rsidRPr="00D05876" w:rsidRDefault="00C96A6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9</w:t>
            </w:r>
          </w:p>
        </w:tc>
        <w:tc>
          <w:tcPr>
            <w:tcW w:w="1316" w:type="dxa"/>
            <w:vAlign w:val="center"/>
          </w:tcPr>
          <w:p w:rsidR="00C96A64" w:rsidRPr="00D05876" w:rsidRDefault="00C96A64">
            <w:pPr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D05876">
              <w:rPr>
                <w:rFonts w:ascii="仿宋_GB2312" w:eastAsia="仿宋_GB2312" w:hAnsi="仿宋" w:hint="eastAsia"/>
                <w:sz w:val="24"/>
                <w:szCs w:val="24"/>
              </w:rPr>
              <w:t>彭剑元</w:t>
            </w:r>
          </w:p>
        </w:tc>
        <w:tc>
          <w:tcPr>
            <w:tcW w:w="2935" w:type="dxa"/>
            <w:gridSpan w:val="2"/>
            <w:vAlign w:val="center"/>
          </w:tcPr>
          <w:p w:rsidR="00C96A64" w:rsidRPr="00D05876" w:rsidRDefault="00C96A64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D05876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441426197402030035</w:t>
            </w:r>
          </w:p>
        </w:tc>
        <w:tc>
          <w:tcPr>
            <w:tcW w:w="1985" w:type="dxa"/>
            <w:vMerge/>
            <w:shd w:val="clear" w:color="auto" w:fill="auto"/>
          </w:tcPr>
          <w:p w:rsidR="00C96A64" w:rsidRPr="00D05876" w:rsidRDefault="00C96A6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96A64" w:rsidRPr="00D05876" w:rsidRDefault="00C96A64" w:rsidP="009D3DB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15" w:type="dxa"/>
          </w:tcPr>
          <w:p w:rsidR="00C96A64" w:rsidRPr="00D05876" w:rsidRDefault="00C96A6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96A64" w:rsidTr="009A6031">
        <w:trPr>
          <w:trHeight w:val="473"/>
        </w:trPr>
        <w:tc>
          <w:tcPr>
            <w:tcW w:w="817" w:type="dxa"/>
            <w:gridSpan w:val="3"/>
          </w:tcPr>
          <w:p w:rsidR="00C96A64" w:rsidRPr="00D05876" w:rsidRDefault="00C96A6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0</w:t>
            </w:r>
          </w:p>
        </w:tc>
        <w:tc>
          <w:tcPr>
            <w:tcW w:w="1316" w:type="dxa"/>
            <w:vAlign w:val="center"/>
          </w:tcPr>
          <w:p w:rsidR="00C96A64" w:rsidRPr="00D05876" w:rsidRDefault="00C96A64">
            <w:pPr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D05876">
              <w:rPr>
                <w:rFonts w:ascii="仿宋_GB2312" w:eastAsia="仿宋_GB2312" w:hAnsi="仿宋" w:hint="eastAsia"/>
                <w:sz w:val="24"/>
                <w:szCs w:val="24"/>
              </w:rPr>
              <w:t>谢向莉</w:t>
            </w:r>
          </w:p>
        </w:tc>
        <w:tc>
          <w:tcPr>
            <w:tcW w:w="2935" w:type="dxa"/>
            <w:gridSpan w:val="2"/>
            <w:vAlign w:val="center"/>
          </w:tcPr>
          <w:p w:rsidR="00C96A64" w:rsidRPr="00D05876" w:rsidRDefault="00C96A64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D05876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441426196706023446</w:t>
            </w:r>
          </w:p>
        </w:tc>
        <w:tc>
          <w:tcPr>
            <w:tcW w:w="1985" w:type="dxa"/>
            <w:vMerge/>
            <w:shd w:val="clear" w:color="auto" w:fill="auto"/>
          </w:tcPr>
          <w:p w:rsidR="00C96A64" w:rsidRPr="00D05876" w:rsidRDefault="00C96A6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96A64" w:rsidRPr="00D05876" w:rsidRDefault="00C96A64" w:rsidP="009D3DB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15" w:type="dxa"/>
          </w:tcPr>
          <w:p w:rsidR="00C96A64" w:rsidRPr="00D05876" w:rsidRDefault="00C96A6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96A64" w:rsidTr="009A6031">
        <w:trPr>
          <w:trHeight w:val="473"/>
        </w:trPr>
        <w:tc>
          <w:tcPr>
            <w:tcW w:w="817" w:type="dxa"/>
            <w:gridSpan w:val="3"/>
          </w:tcPr>
          <w:p w:rsidR="00C96A64" w:rsidRPr="00D05876" w:rsidRDefault="00C96A6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1</w:t>
            </w:r>
          </w:p>
        </w:tc>
        <w:tc>
          <w:tcPr>
            <w:tcW w:w="1316" w:type="dxa"/>
            <w:vAlign w:val="center"/>
          </w:tcPr>
          <w:p w:rsidR="00C96A64" w:rsidRPr="00D05876" w:rsidRDefault="00C96A64">
            <w:pPr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D05876">
              <w:rPr>
                <w:rFonts w:ascii="仿宋_GB2312" w:eastAsia="仿宋_GB2312" w:hAnsi="仿宋" w:hint="eastAsia"/>
                <w:sz w:val="24"/>
                <w:szCs w:val="24"/>
              </w:rPr>
              <w:t>林秀文</w:t>
            </w:r>
          </w:p>
        </w:tc>
        <w:tc>
          <w:tcPr>
            <w:tcW w:w="2935" w:type="dxa"/>
            <w:gridSpan w:val="2"/>
            <w:vAlign w:val="center"/>
          </w:tcPr>
          <w:p w:rsidR="00C96A64" w:rsidRPr="00D05876" w:rsidRDefault="00C96A64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D05876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44142619880113002X</w:t>
            </w:r>
          </w:p>
        </w:tc>
        <w:tc>
          <w:tcPr>
            <w:tcW w:w="1985" w:type="dxa"/>
            <w:vMerge/>
            <w:shd w:val="clear" w:color="auto" w:fill="auto"/>
          </w:tcPr>
          <w:p w:rsidR="00C96A64" w:rsidRPr="00D05876" w:rsidRDefault="00C96A6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96A64" w:rsidRPr="00D05876" w:rsidRDefault="00C96A64" w:rsidP="009D3DB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15" w:type="dxa"/>
          </w:tcPr>
          <w:p w:rsidR="00C96A64" w:rsidRPr="00D05876" w:rsidRDefault="00C96A6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96A64" w:rsidTr="009A6031">
        <w:trPr>
          <w:trHeight w:val="488"/>
        </w:trPr>
        <w:tc>
          <w:tcPr>
            <w:tcW w:w="817" w:type="dxa"/>
            <w:gridSpan w:val="3"/>
          </w:tcPr>
          <w:p w:rsidR="00C96A64" w:rsidRPr="00D05876" w:rsidRDefault="00445E9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2</w:t>
            </w:r>
          </w:p>
        </w:tc>
        <w:tc>
          <w:tcPr>
            <w:tcW w:w="1316" w:type="dxa"/>
            <w:vAlign w:val="center"/>
          </w:tcPr>
          <w:p w:rsidR="00C96A64" w:rsidRDefault="00C96A64" w:rsidP="00910CE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吴和</w:t>
            </w:r>
            <w:proofErr w:type="gramStart"/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赞</w:t>
            </w:r>
            <w:proofErr w:type="gramEnd"/>
          </w:p>
        </w:tc>
        <w:tc>
          <w:tcPr>
            <w:tcW w:w="2935" w:type="dxa"/>
            <w:gridSpan w:val="2"/>
            <w:vAlign w:val="center"/>
          </w:tcPr>
          <w:p w:rsidR="00C96A64" w:rsidRDefault="00C96A64" w:rsidP="00910CE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441426196311270012</w:t>
            </w:r>
          </w:p>
        </w:tc>
        <w:tc>
          <w:tcPr>
            <w:tcW w:w="1985" w:type="dxa"/>
            <w:vMerge/>
            <w:shd w:val="clear" w:color="auto" w:fill="auto"/>
          </w:tcPr>
          <w:p w:rsidR="00C96A64" w:rsidRPr="00D05876" w:rsidRDefault="00C96A6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96A64" w:rsidRPr="00D05876" w:rsidRDefault="00C96A64" w:rsidP="009D3DB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15" w:type="dxa"/>
          </w:tcPr>
          <w:p w:rsidR="00C96A64" w:rsidRPr="00D05876" w:rsidRDefault="00C96A6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96A64" w:rsidTr="009A6031">
        <w:trPr>
          <w:trHeight w:val="488"/>
        </w:trPr>
        <w:tc>
          <w:tcPr>
            <w:tcW w:w="817" w:type="dxa"/>
            <w:gridSpan w:val="3"/>
            <w:tcBorders>
              <w:top w:val="single" w:sz="4" w:space="0" w:color="auto"/>
            </w:tcBorders>
          </w:tcPr>
          <w:p w:rsidR="00C96A64" w:rsidRPr="00D05876" w:rsidRDefault="00445E9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3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C96A64" w:rsidRPr="00D05876" w:rsidRDefault="00C96A64" w:rsidP="00910CE2">
            <w:pPr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D05876">
              <w:rPr>
                <w:rFonts w:ascii="仿宋_GB2312" w:eastAsia="仿宋_GB2312" w:hAnsi="仿宋" w:hint="eastAsia"/>
                <w:sz w:val="24"/>
                <w:szCs w:val="24"/>
              </w:rPr>
              <w:t>林家辉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</w:tcBorders>
            <w:vAlign w:val="center"/>
          </w:tcPr>
          <w:p w:rsidR="00C96A64" w:rsidRPr="00D05876" w:rsidRDefault="00C96A64" w:rsidP="00910CE2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D05876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441426199802230027</w:t>
            </w:r>
          </w:p>
        </w:tc>
        <w:tc>
          <w:tcPr>
            <w:tcW w:w="1985" w:type="dxa"/>
            <w:vMerge/>
            <w:shd w:val="clear" w:color="auto" w:fill="auto"/>
          </w:tcPr>
          <w:p w:rsidR="00C96A64" w:rsidRPr="00D05876" w:rsidRDefault="00C96A6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96A64" w:rsidRPr="00D05876" w:rsidRDefault="00C96A64" w:rsidP="009D3DB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815" w:type="dxa"/>
          </w:tcPr>
          <w:p w:rsidR="00C96A64" w:rsidRPr="00D05876" w:rsidRDefault="00C96A6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96A64" w:rsidTr="009A6031">
        <w:trPr>
          <w:trHeight w:val="488"/>
        </w:trPr>
        <w:tc>
          <w:tcPr>
            <w:tcW w:w="817" w:type="dxa"/>
            <w:gridSpan w:val="3"/>
          </w:tcPr>
          <w:p w:rsidR="00C96A64" w:rsidRDefault="00445E94" w:rsidP="00BE378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4</w:t>
            </w:r>
          </w:p>
        </w:tc>
        <w:tc>
          <w:tcPr>
            <w:tcW w:w="1316" w:type="dxa"/>
            <w:vAlign w:val="center"/>
          </w:tcPr>
          <w:p w:rsidR="00C96A64" w:rsidRPr="00D05876" w:rsidRDefault="00C96A64" w:rsidP="00910CE2">
            <w:pPr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proofErr w:type="gramStart"/>
            <w:r w:rsidRPr="00D05876">
              <w:rPr>
                <w:rFonts w:ascii="仿宋_GB2312" w:eastAsia="仿宋_GB2312" w:hAnsi="仿宋" w:hint="eastAsia"/>
                <w:sz w:val="24"/>
                <w:szCs w:val="24"/>
              </w:rPr>
              <w:t>王利慈</w:t>
            </w:r>
            <w:proofErr w:type="gramEnd"/>
          </w:p>
        </w:tc>
        <w:tc>
          <w:tcPr>
            <w:tcW w:w="2935" w:type="dxa"/>
            <w:gridSpan w:val="2"/>
            <w:vAlign w:val="center"/>
          </w:tcPr>
          <w:p w:rsidR="00C96A64" w:rsidRPr="00D05876" w:rsidRDefault="00C96A64" w:rsidP="00910CE2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D05876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441426196803090026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96A64" w:rsidRPr="00D05876" w:rsidRDefault="00C96A6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城西城南居委会</w:t>
            </w:r>
          </w:p>
        </w:tc>
        <w:tc>
          <w:tcPr>
            <w:tcW w:w="1419" w:type="dxa"/>
            <w:vMerge/>
          </w:tcPr>
          <w:p w:rsidR="00C96A64" w:rsidRPr="00D05876" w:rsidRDefault="00C96A64" w:rsidP="009D3DB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815" w:type="dxa"/>
          </w:tcPr>
          <w:p w:rsidR="00C96A64" w:rsidRPr="00D05876" w:rsidRDefault="00C96A6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96A64" w:rsidTr="009A6031">
        <w:trPr>
          <w:trHeight w:val="488"/>
        </w:trPr>
        <w:tc>
          <w:tcPr>
            <w:tcW w:w="817" w:type="dxa"/>
            <w:gridSpan w:val="3"/>
          </w:tcPr>
          <w:p w:rsidR="00C96A64" w:rsidRDefault="00445E94" w:rsidP="00BE378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5</w:t>
            </w:r>
          </w:p>
        </w:tc>
        <w:tc>
          <w:tcPr>
            <w:tcW w:w="1316" w:type="dxa"/>
            <w:vAlign w:val="center"/>
          </w:tcPr>
          <w:p w:rsidR="00C96A64" w:rsidRPr="00D05876" w:rsidRDefault="00C96A64" w:rsidP="00910CE2">
            <w:pPr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D05876">
              <w:rPr>
                <w:rFonts w:ascii="仿宋_GB2312" w:eastAsia="仿宋_GB2312" w:hAnsi="仿宋" w:hint="eastAsia"/>
                <w:sz w:val="24"/>
                <w:szCs w:val="24"/>
              </w:rPr>
              <w:t>林 瑜</w:t>
            </w:r>
          </w:p>
        </w:tc>
        <w:tc>
          <w:tcPr>
            <w:tcW w:w="2935" w:type="dxa"/>
            <w:gridSpan w:val="2"/>
            <w:vAlign w:val="center"/>
          </w:tcPr>
          <w:p w:rsidR="00C96A64" w:rsidRPr="00D05876" w:rsidRDefault="00C96A64" w:rsidP="00910CE2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D05876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44142619980114002X</w:t>
            </w:r>
          </w:p>
        </w:tc>
        <w:tc>
          <w:tcPr>
            <w:tcW w:w="1985" w:type="dxa"/>
            <w:vMerge/>
            <w:shd w:val="clear" w:color="auto" w:fill="auto"/>
          </w:tcPr>
          <w:p w:rsidR="00C96A64" w:rsidRPr="00D05876" w:rsidRDefault="00C96A6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96A64" w:rsidRPr="00D05876" w:rsidRDefault="00C96A64" w:rsidP="009D3DB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815" w:type="dxa"/>
          </w:tcPr>
          <w:p w:rsidR="00C96A64" w:rsidRPr="00D05876" w:rsidRDefault="00C96A6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96A64" w:rsidTr="009A6031">
        <w:trPr>
          <w:trHeight w:val="488"/>
        </w:trPr>
        <w:tc>
          <w:tcPr>
            <w:tcW w:w="817" w:type="dxa"/>
            <w:gridSpan w:val="3"/>
          </w:tcPr>
          <w:p w:rsidR="00C96A64" w:rsidRPr="00D05876" w:rsidRDefault="00C96A64" w:rsidP="00BE378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lastRenderedPageBreak/>
              <w:t>26</w:t>
            </w:r>
          </w:p>
        </w:tc>
        <w:tc>
          <w:tcPr>
            <w:tcW w:w="1316" w:type="dxa"/>
            <w:vAlign w:val="center"/>
          </w:tcPr>
          <w:p w:rsidR="00C96A64" w:rsidRPr="00D05876" w:rsidRDefault="00C96A64" w:rsidP="00BE3784">
            <w:pPr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proofErr w:type="gramStart"/>
            <w:r w:rsidRPr="00D05876">
              <w:rPr>
                <w:rFonts w:ascii="仿宋_GB2312" w:eastAsia="仿宋_GB2312" w:hAnsi="仿宋" w:hint="eastAsia"/>
                <w:sz w:val="24"/>
                <w:szCs w:val="24"/>
              </w:rPr>
              <w:t>刘伟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汗</w:t>
            </w:r>
            <w:proofErr w:type="gramEnd"/>
          </w:p>
        </w:tc>
        <w:tc>
          <w:tcPr>
            <w:tcW w:w="2935" w:type="dxa"/>
            <w:gridSpan w:val="2"/>
            <w:vAlign w:val="center"/>
          </w:tcPr>
          <w:p w:rsidR="00C96A64" w:rsidRPr="00D05876" w:rsidRDefault="00C96A64" w:rsidP="00BE3784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D05876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44142619700326343X</w:t>
            </w:r>
          </w:p>
        </w:tc>
        <w:tc>
          <w:tcPr>
            <w:tcW w:w="1985" w:type="dxa"/>
            <w:vMerge/>
            <w:shd w:val="clear" w:color="auto" w:fill="auto"/>
          </w:tcPr>
          <w:p w:rsidR="00C96A64" w:rsidRPr="00D05876" w:rsidRDefault="00C96A6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96A64" w:rsidRPr="00D05876" w:rsidRDefault="00C96A64" w:rsidP="009D3DB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815" w:type="dxa"/>
          </w:tcPr>
          <w:p w:rsidR="00C96A64" w:rsidRPr="00D05876" w:rsidRDefault="00C96A6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45E94" w:rsidTr="009A6031">
        <w:trPr>
          <w:trHeight w:val="462"/>
        </w:trPr>
        <w:tc>
          <w:tcPr>
            <w:tcW w:w="798" w:type="dxa"/>
            <w:gridSpan w:val="2"/>
          </w:tcPr>
          <w:p w:rsidR="00445E94" w:rsidRDefault="00445E9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7</w:t>
            </w:r>
          </w:p>
        </w:tc>
        <w:tc>
          <w:tcPr>
            <w:tcW w:w="1370" w:type="dxa"/>
            <w:gridSpan w:val="3"/>
            <w:vAlign w:val="center"/>
          </w:tcPr>
          <w:p w:rsidR="00445E94" w:rsidRDefault="00445E94" w:rsidP="00910CE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侯梅秀</w:t>
            </w:r>
            <w:proofErr w:type="gramEnd"/>
          </w:p>
        </w:tc>
        <w:tc>
          <w:tcPr>
            <w:tcW w:w="2900" w:type="dxa"/>
            <w:vAlign w:val="center"/>
          </w:tcPr>
          <w:p w:rsidR="00445E94" w:rsidRDefault="00445E94" w:rsidP="00910CE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441426197201150065</w:t>
            </w:r>
          </w:p>
        </w:tc>
        <w:tc>
          <w:tcPr>
            <w:tcW w:w="1985" w:type="dxa"/>
            <w:vMerge w:val="restart"/>
          </w:tcPr>
          <w:p w:rsidR="00445E94" w:rsidRDefault="00445E9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445E94" w:rsidRDefault="00445E9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445E94" w:rsidRDefault="00445E9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城东居委会</w:t>
            </w:r>
          </w:p>
        </w:tc>
        <w:tc>
          <w:tcPr>
            <w:tcW w:w="1419" w:type="dxa"/>
            <w:vMerge/>
          </w:tcPr>
          <w:p w:rsidR="00445E94" w:rsidRDefault="00445E94" w:rsidP="009D3DB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15" w:type="dxa"/>
          </w:tcPr>
          <w:p w:rsidR="00445E94" w:rsidRDefault="00445E9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45E94" w:rsidTr="009A6031">
        <w:trPr>
          <w:trHeight w:val="462"/>
        </w:trPr>
        <w:tc>
          <w:tcPr>
            <w:tcW w:w="798" w:type="dxa"/>
            <w:gridSpan w:val="2"/>
          </w:tcPr>
          <w:p w:rsidR="00445E94" w:rsidRDefault="00445E9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8</w:t>
            </w:r>
          </w:p>
        </w:tc>
        <w:tc>
          <w:tcPr>
            <w:tcW w:w="1370" w:type="dxa"/>
            <w:gridSpan w:val="3"/>
            <w:vAlign w:val="center"/>
          </w:tcPr>
          <w:p w:rsidR="00445E94" w:rsidRDefault="00445E94" w:rsidP="00910CE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" w:hint="eastAsia"/>
                <w:sz w:val="24"/>
                <w:szCs w:val="24"/>
              </w:rPr>
              <w:t>凌运香</w:t>
            </w:r>
            <w:proofErr w:type="gramEnd"/>
          </w:p>
        </w:tc>
        <w:tc>
          <w:tcPr>
            <w:tcW w:w="2900" w:type="dxa"/>
            <w:vAlign w:val="center"/>
          </w:tcPr>
          <w:p w:rsidR="00445E94" w:rsidRDefault="00445E94" w:rsidP="00910CE2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44142619701015002X</w:t>
            </w:r>
          </w:p>
        </w:tc>
        <w:tc>
          <w:tcPr>
            <w:tcW w:w="1985" w:type="dxa"/>
            <w:vMerge/>
          </w:tcPr>
          <w:p w:rsidR="00445E94" w:rsidRDefault="00445E9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445E94" w:rsidRDefault="00445E94" w:rsidP="00C3662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15" w:type="dxa"/>
          </w:tcPr>
          <w:p w:rsidR="00445E94" w:rsidRDefault="00445E9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45E94" w:rsidTr="009A6031">
        <w:trPr>
          <w:trHeight w:val="462"/>
        </w:trPr>
        <w:tc>
          <w:tcPr>
            <w:tcW w:w="798" w:type="dxa"/>
            <w:gridSpan w:val="2"/>
          </w:tcPr>
          <w:p w:rsidR="00445E94" w:rsidRDefault="00445E9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9</w:t>
            </w:r>
          </w:p>
        </w:tc>
        <w:tc>
          <w:tcPr>
            <w:tcW w:w="1370" w:type="dxa"/>
            <w:gridSpan w:val="3"/>
            <w:vAlign w:val="center"/>
          </w:tcPr>
          <w:p w:rsidR="00445E94" w:rsidRDefault="00445E94" w:rsidP="00910CE2">
            <w:pPr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" w:hint="eastAsia"/>
                <w:sz w:val="24"/>
                <w:szCs w:val="24"/>
              </w:rPr>
              <w:t>杨苑琴</w:t>
            </w:r>
            <w:proofErr w:type="gramEnd"/>
          </w:p>
        </w:tc>
        <w:tc>
          <w:tcPr>
            <w:tcW w:w="2900" w:type="dxa"/>
            <w:vAlign w:val="center"/>
          </w:tcPr>
          <w:p w:rsidR="00445E94" w:rsidRDefault="00445E94" w:rsidP="00910CE2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441426196910280925</w:t>
            </w:r>
          </w:p>
        </w:tc>
        <w:tc>
          <w:tcPr>
            <w:tcW w:w="1985" w:type="dxa"/>
            <w:vMerge/>
          </w:tcPr>
          <w:p w:rsidR="00445E94" w:rsidRDefault="00445E9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445E94" w:rsidRDefault="00445E94" w:rsidP="00C3662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15" w:type="dxa"/>
          </w:tcPr>
          <w:p w:rsidR="00445E94" w:rsidRDefault="00445E9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45E94" w:rsidTr="00164111">
        <w:trPr>
          <w:trHeight w:val="462"/>
        </w:trPr>
        <w:tc>
          <w:tcPr>
            <w:tcW w:w="798" w:type="dxa"/>
            <w:gridSpan w:val="2"/>
          </w:tcPr>
          <w:p w:rsidR="00445E94" w:rsidRDefault="00445E94" w:rsidP="00F10BB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0</w:t>
            </w:r>
          </w:p>
        </w:tc>
        <w:tc>
          <w:tcPr>
            <w:tcW w:w="1370" w:type="dxa"/>
            <w:gridSpan w:val="3"/>
          </w:tcPr>
          <w:p w:rsidR="00445E94" w:rsidRDefault="00445E94" w:rsidP="00910CE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刘梅珍</w:t>
            </w:r>
          </w:p>
        </w:tc>
        <w:tc>
          <w:tcPr>
            <w:tcW w:w="2900" w:type="dxa"/>
            <w:tcBorders>
              <w:bottom w:val="single" w:sz="4" w:space="0" w:color="auto"/>
            </w:tcBorders>
          </w:tcPr>
          <w:p w:rsidR="00445E94" w:rsidRDefault="00445E94" w:rsidP="00910CE2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441426197312100028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45E94" w:rsidRDefault="00445E9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445E94" w:rsidRDefault="00445E94" w:rsidP="00C3662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15" w:type="dxa"/>
          </w:tcPr>
          <w:p w:rsidR="00445E94" w:rsidRDefault="00445E9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45E94" w:rsidTr="009A6031">
        <w:trPr>
          <w:trHeight w:val="462"/>
        </w:trPr>
        <w:tc>
          <w:tcPr>
            <w:tcW w:w="798" w:type="dxa"/>
            <w:gridSpan w:val="2"/>
          </w:tcPr>
          <w:p w:rsidR="00445E94" w:rsidRDefault="00445E9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1</w:t>
            </w:r>
          </w:p>
        </w:tc>
        <w:tc>
          <w:tcPr>
            <w:tcW w:w="1370" w:type="dxa"/>
            <w:gridSpan w:val="3"/>
            <w:vAlign w:val="center"/>
          </w:tcPr>
          <w:p w:rsidR="00445E94" w:rsidRPr="00D05876" w:rsidRDefault="00445E94" w:rsidP="00910CE2">
            <w:pPr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D05876">
              <w:rPr>
                <w:rFonts w:ascii="仿宋_GB2312" w:eastAsia="仿宋_GB2312" w:hAnsi="仿宋" w:hint="eastAsia"/>
                <w:sz w:val="24"/>
                <w:szCs w:val="24"/>
              </w:rPr>
              <w:t>张运强</w:t>
            </w:r>
          </w:p>
        </w:tc>
        <w:tc>
          <w:tcPr>
            <w:tcW w:w="2900" w:type="dxa"/>
            <w:vAlign w:val="center"/>
          </w:tcPr>
          <w:p w:rsidR="00445E94" w:rsidRPr="00D05876" w:rsidRDefault="00445E94" w:rsidP="00910CE2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D05876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441426196610280050</w:t>
            </w:r>
          </w:p>
        </w:tc>
        <w:tc>
          <w:tcPr>
            <w:tcW w:w="1985" w:type="dxa"/>
            <w:vMerge w:val="restart"/>
          </w:tcPr>
          <w:p w:rsidR="00445E94" w:rsidRDefault="00445E9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445E94" w:rsidRDefault="00445E9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445E94" w:rsidRDefault="00445E9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445E94" w:rsidRDefault="00445E9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城北居委会</w:t>
            </w:r>
          </w:p>
          <w:p w:rsidR="00445E94" w:rsidRDefault="00445E9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445E94" w:rsidRDefault="00445E9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445E94" w:rsidRDefault="00445E9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15" w:type="dxa"/>
          </w:tcPr>
          <w:p w:rsidR="00445E94" w:rsidRDefault="00445E9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45E94" w:rsidTr="009A6031">
        <w:trPr>
          <w:trHeight w:val="462"/>
        </w:trPr>
        <w:tc>
          <w:tcPr>
            <w:tcW w:w="798" w:type="dxa"/>
            <w:gridSpan w:val="2"/>
          </w:tcPr>
          <w:p w:rsidR="00445E94" w:rsidRDefault="00445E9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2</w:t>
            </w:r>
          </w:p>
        </w:tc>
        <w:tc>
          <w:tcPr>
            <w:tcW w:w="1370" w:type="dxa"/>
            <w:gridSpan w:val="3"/>
            <w:vAlign w:val="center"/>
          </w:tcPr>
          <w:p w:rsidR="00445E94" w:rsidRDefault="00445E94" w:rsidP="00910CE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林远新</w:t>
            </w:r>
          </w:p>
        </w:tc>
        <w:tc>
          <w:tcPr>
            <w:tcW w:w="2900" w:type="dxa"/>
            <w:vAlign w:val="center"/>
          </w:tcPr>
          <w:p w:rsidR="00445E94" w:rsidRDefault="00445E94" w:rsidP="00910CE2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441426196209180010</w:t>
            </w:r>
          </w:p>
        </w:tc>
        <w:tc>
          <w:tcPr>
            <w:tcW w:w="1985" w:type="dxa"/>
            <w:vMerge/>
          </w:tcPr>
          <w:p w:rsidR="00445E94" w:rsidRDefault="00445E9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445E94" w:rsidRDefault="00445E9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15" w:type="dxa"/>
          </w:tcPr>
          <w:p w:rsidR="00445E94" w:rsidRDefault="00445E9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45E94" w:rsidTr="009A6031">
        <w:trPr>
          <w:trHeight w:val="462"/>
        </w:trPr>
        <w:tc>
          <w:tcPr>
            <w:tcW w:w="798" w:type="dxa"/>
            <w:gridSpan w:val="2"/>
          </w:tcPr>
          <w:p w:rsidR="00445E94" w:rsidRDefault="00445E9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3</w:t>
            </w:r>
          </w:p>
        </w:tc>
        <w:tc>
          <w:tcPr>
            <w:tcW w:w="1370" w:type="dxa"/>
            <w:gridSpan w:val="3"/>
            <w:vAlign w:val="center"/>
          </w:tcPr>
          <w:p w:rsidR="00445E94" w:rsidRDefault="00445E94" w:rsidP="00910CE2">
            <w:pPr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" w:hint="eastAsia"/>
                <w:sz w:val="24"/>
                <w:szCs w:val="24"/>
              </w:rPr>
              <w:t>吴佑豪</w:t>
            </w:r>
            <w:proofErr w:type="gramEnd"/>
          </w:p>
        </w:tc>
        <w:tc>
          <w:tcPr>
            <w:tcW w:w="2900" w:type="dxa"/>
            <w:vAlign w:val="center"/>
          </w:tcPr>
          <w:p w:rsidR="00445E94" w:rsidRDefault="00445E94" w:rsidP="00910CE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441426197903290011</w:t>
            </w:r>
          </w:p>
        </w:tc>
        <w:tc>
          <w:tcPr>
            <w:tcW w:w="1985" w:type="dxa"/>
            <w:vMerge/>
          </w:tcPr>
          <w:p w:rsidR="00445E94" w:rsidRDefault="00445E9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445E94" w:rsidRDefault="00445E9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15" w:type="dxa"/>
          </w:tcPr>
          <w:p w:rsidR="00445E94" w:rsidRDefault="00445E9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45E94" w:rsidTr="009A6031">
        <w:trPr>
          <w:trHeight w:val="462"/>
        </w:trPr>
        <w:tc>
          <w:tcPr>
            <w:tcW w:w="798" w:type="dxa"/>
            <w:gridSpan w:val="2"/>
          </w:tcPr>
          <w:p w:rsidR="00445E94" w:rsidRDefault="00445E9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4</w:t>
            </w:r>
          </w:p>
        </w:tc>
        <w:tc>
          <w:tcPr>
            <w:tcW w:w="1370" w:type="dxa"/>
            <w:gridSpan w:val="3"/>
            <w:vAlign w:val="center"/>
          </w:tcPr>
          <w:p w:rsidR="00445E94" w:rsidRDefault="00445E94" w:rsidP="00910CE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韩金凤</w:t>
            </w:r>
          </w:p>
        </w:tc>
        <w:tc>
          <w:tcPr>
            <w:tcW w:w="2900" w:type="dxa"/>
            <w:vAlign w:val="center"/>
          </w:tcPr>
          <w:p w:rsidR="00445E94" w:rsidRDefault="00445E94" w:rsidP="00910CE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441426197503061180</w:t>
            </w:r>
          </w:p>
        </w:tc>
        <w:tc>
          <w:tcPr>
            <w:tcW w:w="1985" w:type="dxa"/>
            <w:vMerge/>
          </w:tcPr>
          <w:p w:rsidR="00445E94" w:rsidRDefault="00445E9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445E94" w:rsidRDefault="00445E9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15" w:type="dxa"/>
          </w:tcPr>
          <w:p w:rsidR="00445E94" w:rsidRDefault="00445E9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45E94" w:rsidTr="009A6031">
        <w:trPr>
          <w:trHeight w:val="462"/>
        </w:trPr>
        <w:tc>
          <w:tcPr>
            <w:tcW w:w="798" w:type="dxa"/>
            <w:gridSpan w:val="2"/>
          </w:tcPr>
          <w:p w:rsidR="00445E94" w:rsidRDefault="00445E9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5</w:t>
            </w:r>
          </w:p>
        </w:tc>
        <w:tc>
          <w:tcPr>
            <w:tcW w:w="1370" w:type="dxa"/>
            <w:gridSpan w:val="3"/>
            <w:vAlign w:val="center"/>
          </w:tcPr>
          <w:p w:rsidR="00445E94" w:rsidRDefault="00445E94" w:rsidP="00910CE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肖界梅</w:t>
            </w:r>
            <w:proofErr w:type="gramEnd"/>
          </w:p>
        </w:tc>
        <w:tc>
          <w:tcPr>
            <w:tcW w:w="2900" w:type="dxa"/>
            <w:vAlign w:val="center"/>
          </w:tcPr>
          <w:p w:rsidR="00445E94" w:rsidRDefault="00445E94" w:rsidP="00910CE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441426197501170025</w:t>
            </w:r>
          </w:p>
        </w:tc>
        <w:tc>
          <w:tcPr>
            <w:tcW w:w="1985" w:type="dxa"/>
            <w:vMerge/>
          </w:tcPr>
          <w:p w:rsidR="00445E94" w:rsidRDefault="00445E9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445E94" w:rsidRDefault="00445E9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15" w:type="dxa"/>
          </w:tcPr>
          <w:p w:rsidR="00445E94" w:rsidRDefault="00445E9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45E94" w:rsidTr="009A6ED0">
        <w:trPr>
          <w:trHeight w:val="462"/>
        </w:trPr>
        <w:tc>
          <w:tcPr>
            <w:tcW w:w="798" w:type="dxa"/>
            <w:gridSpan w:val="2"/>
          </w:tcPr>
          <w:p w:rsidR="00445E94" w:rsidRDefault="00445E94" w:rsidP="00F10BB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6</w:t>
            </w:r>
          </w:p>
        </w:tc>
        <w:tc>
          <w:tcPr>
            <w:tcW w:w="1370" w:type="dxa"/>
            <w:gridSpan w:val="3"/>
            <w:vAlign w:val="center"/>
          </w:tcPr>
          <w:p w:rsidR="00445E94" w:rsidRDefault="00445E94" w:rsidP="00910CE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吴特</w:t>
            </w:r>
            <w:proofErr w:type="gramStart"/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坚</w:t>
            </w:r>
            <w:proofErr w:type="gramEnd"/>
          </w:p>
        </w:tc>
        <w:tc>
          <w:tcPr>
            <w:tcW w:w="2900" w:type="dxa"/>
            <w:vAlign w:val="center"/>
          </w:tcPr>
          <w:p w:rsidR="00445E94" w:rsidRDefault="00445E94" w:rsidP="00910CE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441426197005272233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45E94" w:rsidRDefault="00445E9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445E94" w:rsidRDefault="00445E9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15" w:type="dxa"/>
          </w:tcPr>
          <w:p w:rsidR="00445E94" w:rsidRDefault="00445E9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45E94" w:rsidTr="00164111">
        <w:trPr>
          <w:trHeight w:val="596"/>
        </w:trPr>
        <w:tc>
          <w:tcPr>
            <w:tcW w:w="798" w:type="dxa"/>
            <w:gridSpan w:val="2"/>
          </w:tcPr>
          <w:p w:rsidR="00445E94" w:rsidRDefault="00445E94" w:rsidP="009A6ED0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7</w:t>
            </w:r>
          </w:p>
        </w:tc>
        <w:tc>
          <w:tcPr>
            <w:tcW w:w="1370" w:type="dxa"/>
            <w:gridSpan w:val="3"/>
            <w:vAlign w:val="center"/>
          </w:tcPr>
          <w:p w:rsidR="00445E94" w:rsidRDefault="00445E94" w:rsidP="00910CE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谷丽君</w:t>
            </w:r>
            <w:proofErr w:type="gramEnd"/>
          </w:p>
        </w:tc>
        <w:tc>
          <w:tcPr>
            <w:tcW w:w="2900" w:type="dxa"/>
            <w:vAlign w:val="center"/>
          </w:tcPr>
          <w:p w:rsidR="00445E94" w:rsidRDefault="00445E94" w:rsidP="00910CE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34032319770525682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E94" w:rsidRDefault="00445E94" w:rsidP="009A6ED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城西城南居委会</w:t>
            </w:r>
          </w:p>
          <w:p w:rsidR="00445E94" w:rsidRDefault="00445E94" w:rsidP="009A6ED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445E94" w:rsidRDefault="00445E9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15" w:type="dxa"/>
          </w:tcPr>
          <w:p w:rsidR="00445E94" w:rsidRDefault="00445E9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45E94" w:rsidTr="00024AB7">
        <w:trPr>
          <w:trHeight w:val="418"/>
        </w:trPr>
        <w:tc>
          <w:tcPr>
            <w:tcW w:w="798" w:type="dxa"/>
            <w:gridSpan w:val="2"/>
            <w:tcBorders>
              <w:bottom w:val="single" w:sz="4" w:space="0" w:color="000000"/>
            </w:tcBorders>
          </w:tcPr>
          <w:p w:rsidR="00445E94" w:rsidRDefault="00445E9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8</w:t>
            </w:r>
          </w:p>
        </w:tc>
        <w:tc>
          <w:tcPr>
            <w:tcW w:w="1370" w:type="dxa"/>
            <w:gridSpan w:val="3"/>
            <w:tcBorders>
              <w:bottom w:val="single" w:sz="4" w:space="0" w:color="000000"/>
            </w:tcBorders>
            <w:vAlign w:val="center"/>
          </w:tcPr>
          <w:p w:rsidR="00445E94" w:rsidRDefault="00445E94" w:rsidP="00910CE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凌征斌</w:t>
            </w:r>
          </w:p>
        </w:tc>
        <w:tc>
          <w:tcPr>
            <w:tcW w:w="2900" w:type="dxa"/>
            <w:tcBorders>
              <w:bottom w:val="single" w:sz="4" w:space="0" w:color="000000"/>
            </w:tcBorders>
            <w:vAlign w:val="center"/>
          </w:tcPr>
          <w:p w:rsidR="00445E94" w:rsidRDefault="00445E94" w:rsidP="00910CE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44142619710925035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445E94" w:rsidRDefault="00445E9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城西城南居委会</w:t>
            </w:r>
          </w:p>
          <w:p w:rsidR="00445E94" w:rsidRDefault="00445E94" w:rsidP="009D3DB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1419" w:type="dxa"/>
            <w:vMerge w:val="restart"/>
            <w:tcBorders>
              <w:bottom w:val="single" w:sz="4" w:space="0" w:color="000000"/>
            </w:tcBorders>
            <w:vAlign w:val="center"/>
          </w:tcPr>
          <w:p w:rsidR="00445E94" w:rsidRDefault="00445E94" w:rsidP="00D8198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城镇</w:t>
            </w:r>
            <w:r w:rsidR="00E94927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中、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低收入</w:t>
            </w:r>
          </w:p>
          <w:p w:rsidR="00445E94" w:rsidRDefault="00445E94" w:rsidP="00D8198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445E94" w:rsidRDefault="00445E94" w:rsidP="00E9492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445E94" w:rsidRDefault="00445E9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45E94" w:rsidTr="009A6031">
        <w:trPr>
          <w:trHeight w:val="473"/>
        </w:trPr>
        <w:tc>
          <w:tcPr>
            <w:tcW w:w="798" w:type="dxa"/>
            <w:gridSpan w:val="2"/>
          </w:tcPr>
          <w:p w:rsidR="00445E94" w:rsidRDefault="00445E9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9</w:t>
            </w:r>
          </w:p>
        </w:tc>
        <w:tc>
          <w:tcPr>
            <w:tcW w:w="1370" w:type="dxa"/>
            <w:gridSpan w:val="3"/>
            <w:vAlign w:val="center"/>
          </w:tcPr>
          <w:p w:rsidR="00445E94" w:rsidRDefault="00445E94" w:rsidP="00910CE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林万平</w:t>
            </w:r>
          </w:p>
        </w:tc>
        <w:tc>
          <w:tcPr>
            <w:tcW w:w="2900" w:type="dxa"/>
            <w:vAlign w:val="center"/>
          </w:tcPr>
          <w:p w:rsidR="00445E94" w:rsidRDefault="00445E94" w:rsidP="00910CE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441426197010260034</w:t>
            </w:r>
          </w:p>
        </w:tc>
        <w:tc>
          <w:tcPr>
            <w:tcW w:w="1985" w:type="dxa"/>
            <w:vMerge/>
          </w:tcPr>
          <w:p w:rsidR="00445E94" w:rsidRDefault="00445E9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445E94" w:rsidRDefault="00445E94" w:rsidP="00906AFB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15" w:type="dxa"/>
          </w:tcPr>
          <w:p w:rsidR="00445E94" w:rsidRDefault="00445E9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45E94" w:rsidTr="00164111">
        <w:trPr>
          <w:trHeight w:val="473"/>
        </w:trPr>
        <w:tc>
          <w:tcPr>
            <w:tcW w:w="798" w:type="dxa"/>
            <w:gridSpan w:val="2"/>
          </w:tcPr>
          <w:p w:rsidR="00445E94" w:rsidRDefault="00445E9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40</w:t>
            </w:r>
          </w:p>
        </w:tc>
        <w:tc>
          <w:tcPr>
            <w:tcW w:w="1370" w:type="dxa"/>
            <w:gridSpan w:val="3"/>
          </w:tcPr>
          <w:p w:rsidR="00445E94" w:rsidRDefault="00445E94" w:rsidP="00910CE2">
            <w:pPr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张秀莲</w:t>
            </w:r>
          </w:p>
        </w:tc>
        <w:tc>
          <w:tcPr>
            <w:tcW w:w="2900" w:type="dxa"/>
          </w:tcPr>
          <w:p w:rsidR="00445E94" w:rsidRDefault="00445E94" w:rsidP="00910CE2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441426197309051843</w:t>
            </w:r>
          </w:p>
        </w:tc>
        <w:tc>
          <w:tcPr>
            <w:tcW w:w="1985" w:type="dxa"/>
            <w:vMerge/>
          </w:tcPr>
          <w:p w:rsidR="00445E94" w:rsidRDefault="00445E9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445E94" w:rsidRDefault="00445E94" w:rsidP="00906AFB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15" w:type="dxa"/>
          </w:tcPr>
          <w:p w:rsidR="00445E94" w:rsidRDefault="00445E9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45E94" w:rsidTr="003A4455">
        <w:trPr>
          <w:trHeight w:val="462"/>
        </w:trPr>
        <w:tc>
          <w:tcPr>
            <w:tcW w:w="798" w:type="dxa"/>
            <w:gridSpan w:val="2"/>
          </w:tcPr>
          <w:p w:rsidR="00445E94" w:rsidRDefault="00445E9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41</w:t>
            </w:r>
          </w:p>
        </w:tc>
        <w:tc>
          <w:tcPr>
            <w:tcW w:w="1370" w:type="dxa"/>
            <w:gridSpan w:val="3"/>
            <w:vAlign w:val="center"/>
          </w:tcPr>
          <w:p w:rsidR="00445E94" w:rsidRDefault="00445E94" w:rsidP="00910CE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丘秋香</w:t>
            </w:r>
          </w:p>
        </w:tc>
        <w:tc>
          <w:tcPr>
            <w:tcW w:w="2900" w:type="dxa"/>
            <w:tcBorders>
              <w:bottom w:val="single" w:sz="4" w:space="0" w:color="auto"/>
            </w:tcBorders>
            <w:vAlign w:val="center"/>
          </w:tcPr>
          <w:p w:rsidR="00445E94" w:rsidRDefault="00445E94" w:rsidP="00910CE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441426197012130620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45E94" w:rsidRDefault="00445E9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445E94" w:rsidRDefault="00445E94" w:rsidP="00906AFB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15" w:type="dxa"/>
          </w:tcPr>
          <w:p w:rsidR="00445E94" w:rsidRDefault="00445E9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45E94" w:rsidTr="003A4455">
        <w:trPr>
          <w:trHeight w:val="473"/>
        </w:trPr>
        <w:tc>
          <w:tcPr>
            <w:tcW w:w="798" w:type="dxa"/>
            <w:gridSpan w:val="2"/>
          </w:tcPr>
          <w:p w:rsidR="00445E94" w:rsidRDefault="00445E9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42</w:t>
            </w:r>
          </w:p>
        </w:tc>
        <w:tc>
          <w:tcPr>
            <w:tcW w:w="1370" w:type="dxa"/>
            <w:gridSpan w:val="3"/>
            <w:vAlign w:val="center"/>
          </w:tcPr>
          <w:p w:rsidR="00445E94" w:rsidRDefault="00445E94" w:rsidP="00910CE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王小珍</w:t>
            </w:r>
          </w:p>
        </w:tc>
        <w:tc>
          <w:tcPr>
            <w:tcW w:w="2900" w:type="dxa"/>
            <w:vAlign w:val="center"/>
          </w:tcPr>
          <w:p w:rsidR="00445E94" w:rsidRDefault="00445E94" w:rsidP="00910CE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44142619750113264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445E94" w:rsidRDefault="00445E94" w:rsidP="009A6ED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城东居委会</w:t>
            </w:r>
          </w:p>
        </w:tc>
        <w:tc>
          <w:tcPr>
            <w:tcW w:w="1419" w:type="dxa"/>
            <w:vMerge/>
          </w:tcPr>
          <w:p w:rsidR="00445E94" w:rsidRDefault="00445E94" w:rsidP="00906AFB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15" w:type="dxa"/>
          </w:tcPr>
          <w:p w:rsidR="00445E94" w:rsidRDefault="00445E9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45E94" w:rsidTr="009A6031">
        <w:trPr>
          <w:trHeight w:val="473"/>
        </w:trPr>
        <w:tc>
          <w:tcPr>
            <w:tcW w:w="798" w:type="dxa"/>
            <w:gridSpan w:val="2"/>
          </w:tcPr>
          <w:p w:rsidR="00445E94" w:rsidRDefault="00445E9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43</w:t>
            </w:r>
          </w:p>
        </w:tc>
        <w:tc>
          <w:tcPr>
            <w:tcW w:w="1370" w:type="dxa"/>
            <w:gridSpan w:val="3"/>
            <w:vAlign w:val="center"/>
          </w:tcPr>
          <w:p w:rsidR="00445E94" w:rsidRDefault="00445E94" w:rsidP="00910CE2">
            <w:pPr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李亮绪</w:t>
            </w:r>
          </w:p>
        </w:tc>
        <w:tc>
          <w:tcPr>
            <w:tcW w:w="2900" w:type="dxa"/>
            <w:vAlign w:val="center"/>
          </w:tcPr>
          <w:p w:rsidR="00445E94" w:rsidRDefault="00445E94" w:rsidP="00910CE2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441426196909010653</w:t>
            </w:r>
          </w:p>
        </w:tc>
        <w:tc>
          <w:tcPr>
            <w:tcW w:w="1985" w:type="dxa"/>
            <w:vMerge/>
          </w:tcPr>
          <w:p w:rsidR="00445E94" w:rsidRDefault="00445E9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445E94" w:rsidRDefault="00445E94" w:rsidP="00906AFB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15" w:type="dxa"/>
          </w:tcPr>
          <w:p w:rsidR="00445E94" w:rsidRDefault="00445E9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45E94" w:rsidTr="009A6031">
        <w:trPr>
          <w:trHeight w:val="473"/>
        </w:trPr>
        <w:tc>
          <w:tcPr>
            <w:tcW w:w="798" w:type="dxa"/>
            <w:gridSpan w:val="2"/>
          </w:tcPr>
          <w:p w:rsidR="00445E94" w:rsidRDefault="00445E9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44</w:t>
            </w:r>
          </w:p>
        </w:tc>
        <w:tc>
          <w:tcPr>
            <w:tcW w:w="1370" w:type="dxa"/>
            <w:gridSpan w:val="3"/>
            <w:vAlign w:val="center"/>
          </w:tcPr>
          <w:p w:rsidR="00445E94" w:rsidRDefault="00445E94" w:rsidP="00910CE2">
            <w:pPr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姚芹燕</w:t>
            </w:r>
          </w:p>
        </w:tc>
        <w:tc>
          <w:tcPr>
            <w:tcW w:w="2900" w:type="dxa"/>
            <w:vAlign w:val="center"/>
          </w:tcPr>
          <w:p w:rsidR="00445E94" w:rsidRDefault="00445E94" w:rsidP="00910CE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44142619761111004X</w:t>
            </w:r>
          </w:p>
        </w:tc>
        <w:tc>
          <w:tcPr>
            <w:tcW w:w="1985" w:type="dxa"/>
            <w:vMerge/>
          </w:tcPr>
          <w:p w:rsidR="00445E94" w:rsidRDefault="00445E9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445E94" w:rsidRDefault="00445E94" w:rsidP="00906AFB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15" w:type="dxa"/>
          </w:tcPr>
          <w:p w:rsidR="00445E94" w:rsidRDefault="00445E9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45E94" w:rsidTr="009A6031">
        <w:trPr>
          <w:trHeight w:val="473"/>
        </w:trPr>
        <w:tc>
          <w:tcPr>
            <w:tcW w:w="798" w:type="dxa"/>
            <w:gridSpan w:val="2"/>
          </w:tcPr>
          <w:p w:rsidR="00445E94" w:rsidRDefault="00445E9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45</w:t>
            </w:r>
          </w:p>
        </w:tc>
        <w:tc>
          <w:tcPr>
            <w:tcW w:w="1370" w:type="dxa"/>
            <w:gridSpan w:val="3"/>
            <w:vAlign w:val="center"/>
          </w:tcPr>
          <w:p w:rsidR="00445E94" w:rsidRDefault="00445E94" w:rsidP="00910CE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范正雄</w:t>
            </w:r>
          </w:p>
        </w:tc>
        <w:tc>
          <w:tcPr>
            <w:tcW w:w="2900" w:type="dxa"/>
            <w:vAlign w:val="center"/>
          </w:tcPr>
          <w:p w:rsidR="00445E94" w:rsidRDefault="00445E94" w:rsidP="00910CE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441426195708151834</w:t>
            </w:r>
          </w:p>
        </w:tc>
        <w:tc>
          <w:tcPr>
            <w:tcW w:w="1985" w:type="dxa"/>
            <w:vMerge/>
          </w:tcPr>
          <w:p w:rsidR="00445E94" w:rsidRDefault="00445E9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445E94" w:rsidRDefault="00445E94" w:rsidP="00906AFB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15" w:type="dxa"/>
          </w:tcPr>
          <w:p w:rsidR="00445E94" w:rsidRDefault="00445E9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45E94" w:rsidTr="00657A04">
        <w:trPr>
          <w:trHeight w:val="473"/>
        </w:trPr>
        <w:tc>
          <w:tcPr>
            <w:tcW w:w="798" w:type="dxa"/>
            <w:gridSpan w:val="2"/>
          </w:tcPr>
          <w:p w:rsidR="00445E94" w:rsidRDefault="00445E9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46</w:t>
            </w:r>
          </w:p>
        </w:tc>
        <w:tc>
          <w:tcPr>
            <w:tcW w:w="1370" w:type="dxa"/>
            <w:gridSpan w:val="3"/>
            <w:vAlign w:val="center"/>
          </w:tcPr>
          <w:p w:rsidR="00445E94" w:rsidRDefault="00445E94" w:rsidP="00910CE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涂利梅</w:t>
            </w:r>
            <w:proofErr w:type="gramEnd"/>
          </w:p>
        </w:tc>
        <w:tc>
          <w:tcPr>
            <w:tcW w:w="2900" w:type="dxa"/>
            <w:vAlign w:val="center"/>
          </w:tcPr>
          <w:p w:rsidR="00445E94" w:rsidRDefault="00445E94" w:rsidP="00910CE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441426196902100023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45E94" w:rsidRDefault="00445E9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445E94" w:rsidRDefault="00445E94" w:rsidP="00906AFB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15" w:type="dxa"/>
          </w:tcPr>
          <w:p w:rsidR="00445E94" w:rsidRDefault="00445E9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45E94" w:rsidTr="00955E3F">
        <w:trPr>
          <w:trHeight w:val="625"/>
        </w:trPr>
        <w:tc>
          <w:tcPr>
            <w:tcW w:w="798" w:type="dxa"/>
            <w:gridSpan w:val="2"/>
            <w:tcBorders>
              <w:bottom w:val="single" w:sz="4" w:space="0" w:color="000000"/>
            </w:tcBorders>
          </w:tcPr>
          <w:p w:rsidR="00445E94" w:rsidRDefault="00445E94" w:rsidP="00657A0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47</w:t>
            </w:r>
          </w:p>
        </w:tc>
        <w:tc>
          <w:tcPr>
            <w:tcW w:w="1370" w:type="dxa"/>
            <w:gridSpan w:val="3"/>
            <w:tcBorders>
              <w:bottom w:val="single" w:sz="4" w:space="0" w:color="000000"/>
            </w:tcBorders>
            <w:vAlign w:val="center"/>
          </w:tcPr>
          <w:p w:rsidR="00445E94" w:rsidRPr="00D05876" w:rsidRDefault="00445E94" w:rsidP="00910CE2">
            <w:pPr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D05876">
              <w:rPr>
                <w:rFonts w:ascii="仿宋_GB2312" w:eastAsia="仿宋_GB2312" w:hAnsi="仿宋" w:hint="eastAsia"/>
                <w:sz w:val="24"/>
                <w:szCs w:val="24"/>
              </w:rPr>
              <w:t>杨远祥</w:t>
            </w:r>
          </w:p>
        </w:tc>
        <w:tc>
          <w:tcPr>
            <w:tcW w:w="2900" w:type="dxa"/>
            <w:tcBorders>
              <w:bottom w:val="single" w:sz="4" w:space="0" w:color="000000"/>
            </w:tcBorders>
            <w:vAlign w:val="center"/>
          </w:tcPr>
          <w:p w:rsidR="00445E94" w:rsidRPr="00D05876" w:rsidRDefault="00445E94" w:rsidP="00910CE2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D05876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44142619781224061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445E94" w:rsidRDefault="00445E94" w:rsidP="00657A0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城北居委会</w:t>
            </w:r>
          </w:p>
          <w:p w:rsidR="00445E94" w:rsidRDefault="00445E94" w:rsidP="00A52DB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bottom w:val="single" w:sz="4" w:space="0" w:color="000000"/>
            </w:tcBorders>
          </w:tcPr>
          <w:p w:rsidR="00445E94" w:rsidRDefault="00445E94" w:rsidP="00906AFB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445E94" w:rsidRDefault="00445E9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45E94" w:rsidTr="00955E3F">
        <w:trPr>
          <w:trHeight w:val="625"/>
        </w:trPr>
        <w:tc>
          <w:tcPr>
            <w:tcW w:w="798" w:type="dxa"/>
            <w:gridSpan w:val="2"/>
            <w:tcBorders>
              <w:bottom w:val="single" w:sz="4" w:space="0" w:color="000000"/>
            </w:tcBorders>
          </w:tcPr>
          <w:p w:rsidR="00445E94" w:rsidRDefault="00445E94" w:rsidP="00657A0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48</w:t>
            </w:r>
          </w:p>
        </w:tc>
        <w:tc>
          <w:tcPr>
            <w:tcW w:w="1370" w:type="dxa"/>
            <w:gridSpan w:val="3"/>
            <w:tcBorders>
              <w:bottom w:val="single" w:sz="4" w:space="0" w:color="000000"/>
            </w:tcBorders>
            <w:vAlign w:val="center"/>
          </w:tcPr>
          <w:p w:rsidR="00445E94" w:rsidRPr="00D05876" w:rsidRDefault="00445E94" w:rsidP="00910CE2">
            <w:pPr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proofErr w:type="gramStart"/>
            <w:r w:rsidRPr="00D05876">
              <w:rPr>
                <w:rFonts w:ascii="仿宋_GB2312" w:eastAsia="仿宋_GB2312" w:hAnsi="仿宋" w:hint="eastAsia"/>
                <w:sz w:val="24"/>
                <w:szCs w:val="24"/>
              </w:rPr>
              <w:t>李沐盛</w:t>
            </w:r>
            <w:proofErr w:type="gramEnd"/>
          </w:p>
        </w:tc>
        <w:tc>
          <w:tcPr>
            <w:tcW w:w="2900" w:type="dxa"/>
            <w:tcBorders>
              <w:bottom w:val="single" w:sz="4" w:space="0" w:color="000000"/>
            </w:tcBorders>
            <w:vAlign w:val="center"/>
          </w:tcPr>
          <w:p w:rsidR="00445E94" w:rsidRPr="00D05876" w:rsidRDefault="00445E94" w:rsidP="00910CE2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D05876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441426198012300014</w:t>
            </w:r>
          </w:p>
        </w:tc>
        <w:tc>
          <w:tcPr>
            <w:tcW w:w="1985" w:type="dxa"/>
            <w:vMerge/>
          </w:tcPr>
          <w:p w:rsidR="00445E94" w:rsidRDefault="00445E9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bottom w:val="single" w:sz="4" w:space="0" w:color="000000"/>
            </w:tcBorders>
          </w:tcPr>
          <w:p w:rsidR="00445E94" w:rsidRDefault="00445E94" w:rsidP="00906AFB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445E94" w:rsidRDefault="00445E9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45E94" w:rsidTr="00B617B3">
        <w:trPr>
          <w:trHeight w:val="497"/>
        </w:trPr>
        <w:tc>
          <w:tcPr>
            <w:tcW w:w="787" w:type="dxa"/>
          </w:tcPr>
          <w:p w:rsidR="00445E94" w:rsidRDefault="00445E94" w:rsidP="00906AFB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49</w:t>
            </w:r>
          </w:p>
        </w:tc>
        <w:tc>
          <w:tcPr>
            <w:tcW w:w="1346" w:type="dxa"/>
            <w:gridSpan w:val="3"/>
            <w:vAlign w:val="center"/>
          </w:tcPr>
          <w:p w:rsidR="00445E94" w:rsidRDefault="00445E94" w:rsidP="00910CE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练宇导</w:t>
            </w:r>
            <w:proofErr w:type="gramEnd"/>
          </w:p>
        </w:tc>
        <w:tc>
          <w:tcPr>
            <w:tcW w:w="2935" w:type="dxa"/>
            <w:gridSpan w:val="2"/>
            <w:tcBorders>
              <w:bottom w:val="single" w:sz="4" w:space="0" w:color="auto"/>
            </w:tcBorders>
            <w:vAlign w:val="center"/>
          </w:tcPr>
          <w:p w:rsidR="00445E94" w:rsidRDefault="00445E94" w:rsidP="00910CE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441426198305080094</w:t>
            </w:r>
          </w:p>
        </w:tc>
        <w:tc>
          <w:tcPr>
            <w:tcW w:w="1985" w:type="dxa"/>
            <w:vMerge/>
          </w:tcPr>
          <w:p w:rsidR="00445E94" w:rsidRDefault="00445E94" w:rsidP="00906AF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445E94" w:rsidRDefault="00445E94" w:rsidP="00906AFB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815" w:type="dxa"/>
          </w:tcPr>
          <w:p w:rsidR="00445E94" w:rsidRDefault="00445E94" w:rsidP="00906AF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45E94" w:rsidTr="007944F9">
        <w:trPr>
          <w:trHeight w:val="497"/>
        </w:trPr>
        <w:tc>
          <w:tcPr>
            <w:tcW w:w="787" w:type="dxa"/>
          </w:tcPr>
          <w:p w:rsidR="00445E94" w:rsidRDefault="00445E94" w:rsidP="00906AFB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50</w:t>
            </w:r>
          </w:p>
        </w:tc>
        <w:tc>
          <w:tcPr>
            <w:tcW w:w="1346" w:type="dxa"/>
            <w:gridSpan w:val="3"/>
            <w:vAlign w:val="center"/>
          </w:tcPr>
          <w:p w:rsidR="00445E94" w:rsidRPr="00D05876" w:rsidRDefault="00445E94" w:rsidP="00910CE2">
            <w:pPr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D05876">
              <w:rPr>
                <w:rFonts w:ascii="仿宋_GB2312" w:eastAsia="仿宋_GB2312" w:hAnsi="仿宋" w:hint="eastAsia"/>
                <w:sz w:val="24"/>
                <w:szCs w:val="24"/>
              </w:rPr>
              <w:t>曾梦阳</w:t>
            </w:r>
          </w:p>
        </w:tc>
        <w:tc>
          <w:tcPr>
            <w:tcW w:w="2935" w:type="dxa"/>
            <w:gridSpan w:val="2"/>
            <w:vAlign w:val="center"/>
          </w:tcPr>
          <w:p w:rsidR="00445E94" w:rsidRPr="00D05876" w:rsidRDefault="00445E94" w:rsidP="00910CE2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D05876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441426197212130625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45E94" w:rsidRDefault="00445E94" w:rsidP="007944F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城西城南居委会</w:t>
            </w:r>
          </w:p>
          <w:p w:rsidR="00445E94" w:rsidRDefault="00445E94" w:rsidP="00906AF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445E94" w:rsidRDefault="00445E94" w:rsidP="00906AFB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815" w:type="dxa"/>
          </w:tcPr>
          <w:p w:rsidR="00445E94" w:rsidRDefault="00445E94" w:rsidP="00906AF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7D23C8" w:rsidRDefault="007D23C8" w:rsidP="007D23C8">
      <w:pPr>
        <w:jc w:val="center"/>
        <w:rPr>
          <w:rFonts w:ascii="仿宋_GB2312" w:eastAsia="仿宋_GB2312"/>
          <w:sz w:val="28"/>
          <w:szCs w:val="28"/>
        </w:rPr>
      </w:pPr>
    </w:p>
    <w:p w:rsidR="007944F9" w:rsidRDefault="007944F9">
      <w:pPr>
        <w:jc w:val="left"/>
        <w:rPr>
          <w:rFonts w:ascii="仿宋_GB2312" w:eastAsia="仿宋_GB2312"/>
          <w:sz w:val="32"/>
          <w:szCs w:val="32"/>
        </w:rPr>
      </w:pPr>
    </w:p>
    <w:p w:rsidR="007944F9" w:rsidRDefault="007944F9">
      <w:pPr>
        <w:jc w:val="left"/>
        <w:rPr>
          <w:rFonts w:ascii="仿宋_GB2312" w:eastAsia="仿宋_GB2312"/>
          <w:sz w:val="32"/>
          <w:szCs w:val="32"/>
        </w:rPr>
      </w:pPr>
    </w:p>
    <w:p w:rsidR="00FC2C13" w:rsidRDefault="00FC2C13">
      <w:pPr>
        <w:jc w:val="left"/>
        <w:rPr>
          <w:rFonts w:ascii="仿宋_GB2312" w:eastAsia="仿宋_GB2312"/>
          <w:sz w:val="32"/>
          <w:szCs w:val="32"/>
        </w:rPr>
      </w:pPr>
    </w:p>
    <w:p w:rsidR="00AF371C" w:rsidRDefault="00AF371C">
      <w:pPr>
        <w:jc w:val="center"/>
        <w:rPr>
          <w:rFonts w:ascii="仿宋_GB2312" w:eastAsia="仿宋_GB2312"/>
          <w:sz w:val="32"/>
          <w:szCs w:val="32"/>
        </w:rPr>
      </w:pPr>
    </w:p>
    <w:p w:rsidR="00AF371C" w:rsidRDefault="00AF371C">
      <w:pPr>
        <w:jc w:val="center"/>
        <w:rPr>
          <w:rFonts w:ascii="仿宋_GB2312" w:eastAsia="仿宋_GB2312"/>
          <w:sz w:val="32"/>
          <w:szCs w:val="32"/>
        </w:rPr>
      </w:pPr>
    </w:p>
    <w:p w:rsidR="00A42BCA" w:rsidRDefault="005A7E55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不符合住房保障条件家庭名单</w:t>
      </w:r>
    </w:p>
    <w:tbl>
      <w:tblPr>
        <w:tblW w:w="9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5"/>
        <w:gridCol w:w="1902"/>
        <w:gridCol w:w="2687"/>
        <w:gridCol w:w="2452"/>
        <w:gridCol w:w="1110"/>
      </w:tblGrid>
      <w:tr w:rsidR="00A42BCA">
        <w:trPr>
          <w:trHeight w:val="718"/>
        </w:trPr>
        <w:tc>
          <w:tcPr>
            <w:tcW w:w="1225" w:type="dxa"/>
          </w:tcPr>
          <w:p w:rsidR="00A42BCA" w:rsidRDefault="005A7E55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序号</w:t>
            </w:r>
          </w:p>
        </w:tc>
        <w:tc>
          <w:tcPr>
            <w:tcW w:w="1902" w:type="dxa"/>
            <w:vAlign w:val="center"/>
          </w:tcPr>
          <w:p w:rsidR="00A42BCA" w:rsidRDefault="005A7E55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户主姓名</w:t>
            </w:r>
          </w:p>
        </w:tc>
        <w:tc>
          <w:tcPr>
            <w:tcW w:w="2687" w:type="dxa"/>
          </w:tcPr>
          <w:p w:rsidR="00A42BCA" w:rsidRDefault="005A7E55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所在居委会</w:t>
            </w:r>
          </w:p>
        </w:tc>
        <w:tc>
          <w:tcPr>
            <w:tcW w:w="2452" w:type="dxa"/>
          </w:tcPr>
          <w:p w:rsidR="00A42BCA" w:rsidRDefault="005A7E55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原因</w:t>
            </w:r>
          </w:p>
        </w:tc>
        <w:tc>
          <w:tcPr>
            <w:tcW w:w="1110" w:type="dxa"/>
          </w:tcPr>
          <w:p w:rsidR="00A42BCA" w:rsidRDefault="005A7E55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备注</w:t>
            </w:r>
          </w:p>
        </w:tc>
      </w:tr>
      <w:tr w:rsidR="00A42BCA" w:rsidRPr="002E3273" w:rsidTr="002F323C">
        <w:trPr>
          <w:trHeight w:val="1698"/>
        </w:trPr>
        <w:tc>
          <w:tcPr>
            <w:tcW w:w="1225" w:type="dxa"/>
            <w:vAlign w:val="center"/>
          </w:tcPr>
          <w:p w:rsidR="00A42BCA" w:rsidRDefault="005A7E55" w:rsidP="002F323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1902" w:type="dxa"/>
            <w:vAlign w:val="center"/>
          </w:tcPr>
          <w:p w:rsidR="00A42BCA" w:rsidRDefault="005A7E55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张</w:t>
            </w:r>
            <w:r w:rsidR="002E3273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佳丽</w:t>
            </w:r>
          </w:p>
        </w:tc>
        <w:tc>
          <w:tcPr>
            <w:tcW w:w="2687" w:type="dxa"/>
            <w:vAlign w:val="center"/>
          </w:tcPr>
          <w:p w:rsidR="00A42BCA" w:rsidRDefault="005A7E55" w:rsidP="002E3273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城</w:t>
            </w:r>
            <w:r w:rsidR="002E327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东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居委会</w:t>
            </w:r>
          </w:p>
        </w:tc>
        <w:tc>
          <w:tcPr>
            <w:tcW w:w="2452" w:type="dxa"/>
          </w:tcPr>
          <w:p w:rsidR="00A42BCA" w:rsidRDefault="005A7E55" w:rsidP="002E3273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工商注册、营业执照：</w:t>
            </w:r>
            <w:r w:rsidR="002E3273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91441402MA4WCDNHX4</w:t>
            </w:r>
          </w:p>
        </w:tc>
        <w:tc>
          <w:tcPr>
            <w:tcW w:w="1110" w:type="dxa"/>
          </w:tcPr>
          <w:p w:rsidR="00A42BCA" w:rsidRDefault="00A42BCA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A42BCA" w:rsidTr="002F323C">
        <w:trPr>
          <w:trHeight w:val="737"/>
        </w:trPr>
        <w:tc>
          <w:tcPr>
            <w:tcW w:w="1225" w:type="dxa"/>
            <w:vAlign w:val="center"/>
          </w:tcPr>
          <w:p w:rsidR="00A42BCA" w:rsidRPr="00DE3C11" w:rsidRDefault="00FC2C13" w:rsidP="002F323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</w:p>
        </w:tc>
        <w:tc>
          <w:tcPr>
            <w:tcW w:w="1902" w:type="dxa"/>
            <w:vAlign w:val="center"/>
          </w:tcPr>
          <w:p w:rsidR="00A42BCA" w:rsidRDefault="00FC2C13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D05876">
              <w:rPr>
                <w:rFonts w:ascii="仿宋_GB2312" w:eastAsia="仿宋_GB2312" w:hAnsi="仿宋" w:hint="eastAsia"/>
                <w:sz w:val="24"/>
                <w:szCs w:val="24"/>
              </w:rPr>
              <w:t>王波平</w:t>
            </w:r>
          </w:p>
        </w:tc>
        <w:tc>
          <w:tcPr>
            <w:tcW w:w="2687" w:type="dxa"/>
            <w:vAlign w:val="center"/>
          </w:tcPr>
          <w:p w:rsidR="00A42BCA" w:rsidRDefault="00FC2C13" w:rsidP="002F323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城西城南</w:t>
            </w:r>
          </w:p>
        </w:tc>
        <w:tc>
          <w:tcPr>
            <w:tcW w:w="2452" w:type="dxa"/>
          </w:tcPr>
          <w:p w:rsidR="00A42BCA" w:rsidRDefault="00FC2C13" w:rsidP="00FC2C13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死亡</w:t>
            </w:r>
          </w:p>
        </w:tc>
        <w:tc>
          <w:tcPr>
            <w:tcW w:w="1110" w:type="dxa"/>
          </w:tcPr>
          <w:p w:rsidR="00A42BCA" w:rsidRDefault="00A42BCA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A42BCA">
        <w:trPr>
          <w:trHeight w:val="737"/>
        </w:trPr>
        <w:tc>
          <w:tcPr>
            <w:tcW w:w="1225" w:type="dxa"/>
          </w:tcPr>
          <w:p w:rsidR="00A42BCA" w:rsidRDefault="00A42BC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02" w:type="dxa"/>
            <w:vAlign w:val="center"/>
          </w:tcPr>
          <w:p w:rsidR="00A42BCA" w:rsidRDefault="00A42BC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687" w:type="dxa"/>
          </w:tcPr>
          <w:p w:rsidR="00A42BCA" w:rsidRDefault="00A42BC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52" w:type="dxa"/>
          </w:tcPr>
          <w:p w:rsidR="00A42BCA" w:rsidRDefault="00A42BCA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10" w:type="dxa"/>
          </w:tcPr>
          <w:p w:rsidR="00A42BCA" w:rsidRDefault="00A42BCA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42BCA">
        <w:trPr>
          <w:trHeight w:val="737"/>
        </w:trPr>
        <w:tc>
          <w:tcPr>
            <w:tcW w:w="1225" w:type="dxa"/>
          </w:tcPr>
          <w:p w:rsidR="00A42BCA" w:rsidRDefault="00A42BC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02" w:type="dxa"/>
            <w:vAlign w:val="center"/>
          </w:tcPr>
          <w:p w:rsidR="00A42BCA" w:rsidRDefault="00A42BC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687" w:type="dxa"/>
          </w:tcPr>
          <w:p w:rsidR="00A42BCA" w:rsidRDefault="00A42BC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52" w:type="dxa"/>
          </w:tcPr>
          <w:p w:rsidR="00A42BCA" w:rsidRDefault="00A42BCA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10" w:type="dxa"/>
          </w:tcPr>
          <w:p w:rsidR="00A42BCA" w:rsidRDefault="00A42BCA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A42BCA" w:rsidRDefault="00A42BCA" w:rsidP="000826BA">
      <w:pPr>
        <w:ind w:firstLineChars="200" w:firstLine="640"/>
        <w:rPr>
          <w:rFonts w:ascii="仿宋_GB2312" w:eastAsia="仿宋_GB2312"/>
          <w:sz w:val="32"/>
          <w:szCs w:val="32"/>
        </w:rPr>
      </w:pPr>
    </w:p>
    <w:sectPr w:rsidR="00A42BCA" w:rsidSect="007D23C8">
      <w:pgSz w:w="11906" w:h="16838"/>
      <w:pgMar w:top="1418" w:right="1418" w:bottom="1418" w:left="1418" w:header="850" w:footer="85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6BA" w:rsidRDefault="000826BA" w:rsidP="000826BA">
      <w:r>
        <w:separator/>
      </w:r>
    </w:p>
  </w:endnote>
  <w:endnote w:type="continuationSeparator" w:id="0">
    <w:p w:rsidR="000826BA" w:rsidRDefault="000826BA" w:rsidP="00082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6BA" w:rsidRDefault="000826BA" w:rsidP="000826BA">
      <w:r>
        <w:separator/>
      </w:r>
    </w:p>
  </w:footnote>
  <w:footnote w:type="continuationSeparator" w:id="0">
    <w:p w:rsidR="000826BA" w:rsidRDefault="000826BA" w:rsidP="000826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67122"/>
    <w:rsid w:val="00000DA2"/>
    <w:rsid w:val="00014516"/>
    <w:rsid w:val="0001766A"/>
    <w:rsid w:val="00022047"/>
    <w:rsid w:val="000402AE"/>
    <w:rsid w:val="00042FF5"/>
    <w:rsid w:val="000826BA"/>
    <w:rsid w:val="00086E84"/>
    <w:rsid w:val="00087DC9"/>
    <w:rsid w:val="000A27D1"/>
    <w:rsid w:val="000A3554"/>
    <w:rsid w:val="000C4F85"/>
    <w:rsid w:val="000C4F9F"/>
    <w:rsid w:val="000C5086"/>
    <w:rsid w:val="000E629C"/>
    <w:rsid w:val="001477D7"/>
    <w:rsid w:val="00152084"/>
    <w:rsid w:val="001724C7"/>
    <w:rsid w:val="00214759"/>
    <w:rsid w:val="00256990"/>
    <w:rsid w:val="00257ACF"/>
    <w:rsid w:val="00264E6D"/>
    <w:rsid w:val="0027160A"/>
    <w:rsid w:val="002A4ED0"/>
    <w:rsid w:val="002E3273"/>
    <w:rsid w:val="002F107A"/>
    <w:rsid w:val="002F323C"/>
    <w:rsid w:val="002F4998"/>
    <w:rsid w:val="0030578B"/>
    <w:rsid w:val="00330FDB"/>
    <w:rsid w:val="00367122"/>
    <w:rsid w:val="003671C8"/>
    <w:rsid w:val="00374B97"/>
    <w:rsid w:val="003A5929"/>
    <w:rsid w:val="003A7202"/>
    <w:rsid w:val="003E4EB1"/>
    <w:rsid w:val="004143D3"/>
    <w:rsid w:val="00445E94"/>
    <w:rsid w:val="00450317"/>
    <w:rsid w:val="00450CCC"/>
    <w:rsid w:val="00480681"/>
    <w:rsid w:val="004859ED"/>
    <w:rsid w:val="004B5D74"/>
    <w:rsid w:val="004E4EFA"/>
    <w:rsid w:val="004F36D2"/>
    <w:rsid w:val="005079E8"/>
    <w:rsid w:val="00555728"/>
    <w:rsid w:val="0059328F"/>
    <w:rsid w:val="005A442D"/>
    <w:rsid w:val="005A7E55"/>
    <w:rsid w:val="006146FC"/>
    <w:rsid w:val="00620A1D"/>
    <w:rsid w:val="00631365"/>
    <w:rsid w:val="00657A04"/>
    <w:rsid w:val="00671935"/>
    <w:rsid w:val="00687B13"/>
    <w:rsid w:val="006D1AC0"/>
    <w:rsid w:val="006D2579"/>
    <w:rsid w:val="006E61E2"/>
    <w:rsid w:val="00715CE3"/>
    <w:rsid w:val="00727068"/>
    <w:rsid w:val="007919AC"/>
    <w:rsid w:val="007944F9"/>
    <w:rsid w:val="007B17F7"/>
    <w:rsid w:val="007B3518"/>
    <w:rsid w:val="007B506B"/>
    <w:rsid w:val="007D23C8"/>
    <w:rsid w:val="007F1AD6"/>
    <w:rsid w:val="00821484"/>
    <w:rsid w:val="00834C0D"/>
    <w:rsid w:val="00836927"/>
    <w:rsid w:val="00851854"/>
    <w:rsid w:val="0089026E"/>
    <w:rsid w:val="0089471F"/>
    <w:rsid w:val="008B119D"/>
    <w:rsid w:val="008B76E8"/>
    <w:rsid w:val="008E08D8"/>
    <w:rsid w:val="008F5BBF"/>
    <w:rsid w:val="00911AC1"/>
    <w:rsid w:val="00920657"/>
    <w:rsid w:val="009355A2"/>
    <w:rsid w:val="00975EEF"/>
    <w:rsid w:val="009A2D5D"/>
    <w:rsid w:val="009A6031"/>
    <w:rsid w:val="009A6ED0"/>
    <w:rsid w:val="009C75CE"/>
    <w:rsid w:val="009D3DB9"/>
    <w:rsid w:val="00A42BCA"/>
    <w:rsid w:val="00A50994"/>
    <w:rsid w:val="00A53223"/>
    <w:rsid w:val="00A621BD"/>
    <w:rsid w:val="00A728CA"/>
    <w:rsid w:val="00A774BA"/>
    <w:rsid w:val="00A8301E"/>
    <w:rsid w:val="00AA1217"/>
    <w:rsid w:val="00AC3741"/>
    <w:rsid w:val="00AE1082"/>
    <w:rsid w:val="00AF371C"/>
    <w:rsid w:val="00AF6A37"/>
    <w:rsid w:val="00B039DC"/>
    <w:rsid w:val="00B36507"/>
    <w:rsid w:val="00B909BE"/>
    <w:rsid w:val="00BB69AD"/>
    <w:rsid w:val="00BB79B5"/>
    <w:rsid w:val="00BF18D8"/>
    <w:rsid w:val="00C20F04"/>
    <w:rsid w:val="00C21837"/>
    <w:rsid w:val="00C25439"/>
    <w:rsid w:val="00C70181"/>
    <w:rsid w:val="00C73F55"/>
    <w:rsid w:val="00C96A64"/>
    <w:rsid w:val="00CA42CE"/>
    <w:rsid w:val="00CC369F"/>
    <w:rsid w:val="00CD01A0"/>
    <w:rsid w:val="00D0163A"/>
    <w:rsid w:val="00D05876"/>
    <w:rsid w:val="00D41102"/>
    <w:rsid w:val="00D7099F"/>
    <w:rsid w:val="00D81982"/>
    <w:rsid w:val="00DA1357"/>
    <w:rsid w:val="00DC0BAA"/>
    <w:rsid w:val="00DE23AD"/>
    <w:rsid w:val="00DE3C11"/>
    <w:rsid w:val="00DE5D1C"/>
    <w:rsid w:val="00E041EF"/>
    <w:rsid w:val="00E3184C"/>
    <w:rsid w:val="00E334D9"/>
    <w:rsid w:val="00E94927"/>
    <w:rsid w:val="00EC06F8"/>
    <w:rsid w:val="00EC5BF5"/>
    <w:rsid w:val="00ED2CB9"/>
    <w:rsid w:val="00EF096E"/>
    <w:rsid w:val="00F0277C"/>
    <w:rsid w:val="00F10AE0"/>
    <w:rsid w:val="00F7307F"/>
    <w:rsid w:val="00FA5D73"/>
    <w:rsid w:val="00FB51AC"/>
    <w:rsid w:val="00FC2C13"/>
    <w:rsid w:val="00FC30C7"/>
    <w:rsid w:val="00FE2E85"/>
    <w:rsid w:val="0EE1588D"/>
    <w:rsid w:val="11092714"/>
    <w:rsid w:val="1C893960"/>
    <w:rsid w:val="1E8930A5"/>
    <w:rsid w:val="1F1B355D"/>
    <w:rsid w:val="21F665C5"/>
    <w:rsid w:val="33B51828"/>
    <w:rsid w:val="3F207248"/>
    <w:rsid w:val="40C00760"/>
    <w:rsid w:val="435D17BC"/>
    <w:rsid w:val="48AE0298"/>
    <w:rsid w:val="4B9A39D8"/>
    <w:rsid w:val="50154EB6"/>
    <w:rsid w:val="50D1343B"/>
    <w:rsid w:val="52D43E71"/>
    <w:rsid w:val="56553E33"/>
    <w:rsid w:val="62E37BD7"/>
    <w:rsid w:val="6308632E"/>
    <w:rsid w:val="63CF2051"/>
    <w:rsid w:val="65540BFA"/>
    <w:rsid w:val="66AC7E7F"/>
    <w:rsid w:val="67A65B19"/>
    <w:rsid w:val="6E16204C"/>
    <w:rsid w:val="71D00255"/>
    <w:rsid w:val="78D51CF4"/>
    <w:rsid w:val="7E630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semiHidden="0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BCA"/>
    <w:pPr>
      <w:widowControl w:val="0"/>
      <w:jc w:val="both"/>
    </w:pPr>
    <w:rPr>
      <w:rFonts w:ascii="Calibri" w:hAnsi="Calibri" w:cs="黑体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42BCA"/>
    <w:rPr>
      <w:rFonts w:ascii="Cambria" w:eastAsia="黑体" w:hAnsi="Cambria"/>
      <w:sz w:val="20"/>
      <w:szCs w:val="20"/>
    </w:rPr>
  </w:style>
  <w:style w:type="paragraph" w:styleId="a4">
    <w:name w:val="Balloon Text"/>
    <w:basedOn w:val="a"/>
    <w:link w:val="Char"/>
    <w:uiPriority w:val="99"/>
    <w:unhideWhenUsed/>
    <w:qFormat/>
    <w:rsid w:val="00A42BC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A42B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A42B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A42B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4"/>
    <w:uiPriority w:val="99"/>
    <w:semiHidden/>
    <w:qFormat/>
    <w:rsid w:val="00A42BCA"/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qFormat/>
    <w:rsid w:val="00A42BCA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qFormat/>
    <w:rsid w:val="00A42B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7EAC91-17E2-4643-A69D-F730C42B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340</Words>
  <Characters>1942</Characters>
  <Application>Microsoft Office Word</Application>
  <DocSecurity>0</DocSecurity>
  <Lines>16</Lines>
  <Paragraphs>4</Paragraphs>
  <ScaleCrop>false</ScaleCrop>
  <Company>china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申请住房保障家庭状况调查结果的公示</dc:title>
  <dc:creator>Administrator</dc:creator>
  <cp:lastModifiedBy>AutoBVT</cp:lastModifiedBy>
  <cp:revision>39</cp:revision>
  <cp:lastPrinted>2015-07-01T06:48:00Z</cp:lastPrinted>
  <dcterms:created xsi:type="dcterms:W3CDTF">2014-08-15T00:23:00Z</dcterms:created>
  <dcterms:modified xsi:type="dcterms:W3CDTF">2018-11-1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